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E1F0" w14:textId="77777777" w:rsidR="00F67BF0" w:rsidRDefault="00F67BF0" w:rsidP="00F67BF0">
      <w:r>
        <w:t>1. Insert Contact</w:t>
      </w:r>
    </w:p>
    <w:p w14:paraId="1D6E75C1" w14:textId="77777777" w:rsidR="00F67BF0" w:rsidRDefault="00F67BF0" w:rsidP="00F67BF0"/>
    <w:p w14:paraId="31A81E1E" w14:textId="77777777" w:rsidR="00F67BF0" w:rsidRDefault="00F67BF0" w:rsidP="00F67BF0">
      <w:r>
        <w:t>Start</w:t>
      </w:r>
    </w:p>
    <w:p w14:paraId="199836CC" w14:textId="29D4386D" w:rsidR="00F67BF0" w:rsidRDefault="00F67BF0" w:rsidP="00F67BF0">
      <w:r>
        <w:t xml:space="preserve">If </w:t>
      </w:r>
      <w:r w:rsidR="002E06ED">
        <w:t>(</w:t>
      </w:r>
      <w:r>
        <w:t>phonebook has space</w:t>
      </w:r>
      <w:r w:rsidR="002E06ED">
        <w:t>) Then</w:t>
      </w:r>
    </w:p>
    <w:p w14:paraId="7F7AF809" w14:textId="77777777" w:rsidR="00F67BF0" w:rsidRDefault="00F67BF0" w:rsidP="00F67BF0">
      <w:r>
        <w:t xml:space="preserve">   Add contact</w:t>
      </w:r>
    </w:p>
    <w:p w14:paraId="2B8A7FDC" w14:textId="726FA449" w:rsidR="00F67BF0" w:rsidRDefault="00F67BF0" w:rsidP="00F67BF0">
      <w:r>
        <w:t xml:space="preserve">   </w:t>
      </w:r>
      <w:r w:rsidR="002E06ED">
        <w:t>Display</w:t>
      </w:r>
      <w:r>
        <w:t xml:space="preserve"> "Contact added"</w:t>
      </w:r>
    </w:p>
    <w:p w14:paraId="7B57E7DF" w14:textId="77777777" w:rsidR="00F67BF0" w:rsidRDefault="00F67BF0" w:rsidP="00F67BF0">
      <w:r>
        <w:t>Else</w:t>
      </w:r>
    </w:p>
    <w:p w14:paraId="766744C1" w14:textId="3CAE3365" w:rsidR="00F67BF0" w:rsidRDefault="00F67BF0" w:rsidP="00F67BF0">
      <w:r>
        <w:t xml:space="preserve">   </w:t>
      </w:r>
      <w:r w:rsidR="002E06ED">
        <w:t>Display</w:t>
      </w:r>
      <w:r>
        <w:t xml:space="preserve"> "Phonebook is full"</w:t>
      </w:r>
    </w:p>
    <w:p w14:paraId="728479EF" w14:textId="5F46A9ED" w:rsidR="00B11127" w:rsidRDefault="00F67BF0" w:rsidP="00F67BF0">
      <w:r>
        <w:t>End</w:t>
      </w:r>
    </w:p>
    <w:p w14:paraId="33A10FAA" w14:textId="119C7505" w:rsidR="00F67BF0" w:rsidRDefault="00F67BF0" w:rsidP="00F67BF0"/>
    <w:p w14:paraId="741AE38D" w14:textId="0D26FD43" w:rsidR="00B11127" w:rsidRDefault="00B11127" w:rsidP="00F67BF0">
      <w:pPr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2BCEA312" wp14:editId="4A93411B">
                <wp:extent cx="6517640" cy="4625162"/>
                <wp:effectExtent l="0" t="0" r="0" b="4445"/>
                <wp:docPr id="1154309419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2255028" name="Oval 2122255028"/>
                        <wps:cNvSpPr/>
                        <wps:spPr>
                          <a:xfrm>
                            <a:off x="1509823" y="95676"/>
                            <a:ext cx="903767" cy="4040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26309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139E386C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37E74D25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3F8749FA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442DC4E0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2AE6A309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6D096C0E" w14:textId="77777777" w:rsidR="00B11127" w:rsidRPr="000D3BC3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1D83427C" w14:textId="77777777" w:rsidR="00B11127" w:rsidRPr="002E06ED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166667" name="Flowchart: Decision 878166667"/>
                        <wps:cNvSpPr/>
                        <wps:spPr>
                          <a:xfrm>
                            <a:off x="212652" y="914130"/>
                            <a:ext cx="3540642" cy="66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6536B" w14:textId="77777777" w:rsidR="00B11127" w:rsidRPr="002E06ED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>Phonebook has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438352" name="Flowchart: Process 850438352"/>
                        <wps:cNvSpPr/>
                        <wps:spPr>
                          <a:xfrm>
                            <a:off x="1095155" y="2051621"/>
                            <a:ext cx="1967022" cy="4789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A8C91" w14:textId="77777777" w:rsidR="00B11127" w:rsidRPr="002E06ED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>Add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42413" name="Flowchart: Data 415342413"/>
                        <wps:cNvSpPr/>
                        <wps:spPr>
                          <a:xfrm>
                            <a:off x="701748" y="2945005"/>
                            <a:ext cx="2509284" cy="5424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27F98" w14:textId="77777777" w:rsidR="00B11127" w:rsidRPr="002E06ED" w:rsidRDefault="00B11127" w:rsidP="00B111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>Display “Contact adde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009441" name="Oval 1072009441"/>
                        <wps:cNvSpPr/>
                        <wps:spPr>
                          <a:xfrm>
                            <a:off x="1509823" y="3944341"/>
                            <a:ext cx="903605" cy="4038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6015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  <w:p w14:paraId="4D75B163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3722FFCD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54BC3755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53A3AC3E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4913A3BC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117D3BA4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0C65BBFA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842538" name="Flowchart: Data 1830842538"/>
                        <wps:cNvSpPr/>
                        <wps:spPr>
                          <a:xfrm>
                            <a:off x="3848233" y="1945704"/>
                            <a:ext cx="2508885" cy="7124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5813A" w14:textId="77777777" w:rsidR="00B11127" w:rsidRDefault="00B11127" w:rsidP="00B1112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Display “Phonebook is full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253883" name="Straight Arrow Connector 1550253883"/>
                        <wps:cNvCnPr/>
                        <wps:spPr>
                          <a:xfrm>
                            <a:off x="1961707" y="499726"/>
                            <a:ext cx="21266" cy="414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155691" name="Straight Arrow Connector 1359155691"/>
                        <wps:cNvCnPr/>
                        <wps:spPr>
                          <a:xfrm flipH="1">
                            <a:off x="1961707" y="1584075"/>
                            <a:ext cx="21266" cy="467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0441" name="Straight Arrow Connector 158980441"/>
                        <wps:cNvCnPr/>
                        <wps:spPr>
                          <a:xfrm>
                            <a:off x="2073349" y="2551799"/>
                            <a:ext cx="0" cy="393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293461" name="Straight Arrow Connector 698293461"/>
                        <wps:cNvCnPr/>
                        <wps:spPr>
                          <a:xfrm>
                            <a:off x="1956390" y="3487458"/>
                            <a:ext cx="5236" cy="456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771667" name="Connector: Elbow 1157771667"/>
                        <wps:cNvCnPr/>
                        <wps:spPr>
                          <a:xfrm>
                            <a:off x="3753294" y="1249100"/>
                            <a:ext cx="1349382" cy="69659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914089" name="Connector: Elbow 678914089"/>
                        <wps:cNvCnPr/>
                        <wps:spPr>
                          <a:xfrm rot="5400000">
                            <a:off x="2989924" y="1629908"/>
                            <a:ext cx="1084537" cy="31409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652779" name="Text Box 1424652779"/>
                        <wps:cNvSpPr txBox="1"/>
                        <wps:spPr>
                          <a:xfrm>
                            <a:off x="1998921" y="1722451"/>
                            <a:ext cx="499730" cy="20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000847" w14:textId="77777777" w:rsidR="00B11127" w:rsidRPr="000D3BC3" w:rsidRDefault="00B11127" w:rsidP="00B111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090708" name="Text Box 2095090708"/>
                        <wps:cNvSpPr txBox="1"/>
                        <wps:spPr>
                          <a:xfrm>
                            <a:off x="5124893" y="1360968"/>
                            <a:ext cx="563525" cy="191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5A7BD1" w14:textId="77777777" w:rsidR="00B11127" w:rsidRPr="000D3BC3" w:rsidRDefault="00B11127" w:rsidP="00B1112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CEA312" id="Canvas 14" o:spid="_x0000_s1026" editas="canvas" style="width:513.2pt;height:364.2pt;mso-position-horizontal-relative:char;mso-position-vertical-relative:line" coordsize="65176,4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76;height:46247;visibility:visible;mso-wrap-style:square" filled="t">
                  <v:fill o:detectmouseclick="t"/>
                  <v:path o:connecttype="none"/>
                </v:shape>
                <v:oval id="Oval 2122255028" o:spid="_x0000_s1028" style="position:absolute;left:15098;top:956;width:903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41026309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139E386C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37E74D25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If phonebook has space</w:t>
                        </w:r>
                      </w:p>
                      <w:p w14:paraId="3F8749FA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442DC4E0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2AE6A309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lse</w:t>
                        </w:r>
                      </w:p>
                      <w:p w14:paraId="6D096C0E" w14:textId="77777777" w:rsidR="00B11127" w:rsidRPr="000D3BC3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1D83427C" w14:textId="77777777" w:rsidR="00B11127" w:rsidRPr="002E06ED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78166667" o:spid="_x0000_s1029" type="#_x0000_t110" style="position:absolute;left:2126;top:9141;width:35406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6D16536B" w14:textId="77777777" w:rsidR="00B11127" w:rsidRPr="002E06ED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>Phonebook has space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850438352" o:spid="_x0000_s1030" type="#_x0000_t109" style="position:absolute;left:10951;top:20516;width:19670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" fillcolor="white [3201]" strokecolor="black [3200]" strokeweight="1pt">
                  <v:textbox>
                    <w:txbxContent>
                      <w:p w14:paraId="4E6A8C91" w14:textId="77777777" w:rsidR="00B11127" w:rsidRPr="002E06ED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>Add contact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15342413" o:spid="_x0000_s1031" type="#_x0000_t111" style="position:absolute;left:7017;top:29450;width:25093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4B527F98" w14:textId="77777777" w:rsidR="00B11127" w:rsidRPr="002E06ED" w:rsidRDefault="00B11127" w:rsidP="00B111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>Display “Contact added”</w:t>
                        </w:r>
                      </w:p>
                    </w:txbxContent>
                  </v:textbox>
                </v:shape>
                <v:oval id="Oval 1072009441" o:spid="_x0000_s1032" style="position:absolute;left:15098;top:39443;width:903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0DDF6015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  <w:p w14:paraId="4D75B163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Start</w:t>
                        </w:r>
                      </w:p>
                      <w:p w14:paraId="3722FFCD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If phonebook has space</w:t>
                        </w:r>
                      </w:p>
                      <w:p w14:paraId="54BC3755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53A3AC3E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4913A3BC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lse</w:t>
                        </w:r>
                      </w:p>
                      <w:p w14:paraId="117D3BA4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0C65BBFA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ata 1830842538" o:spid="_x0000_s1033" type="#_x0000_t111" style="position:absolute;left:38482;top:19457;width:2508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4B45813A" w14:textId="77777777" w:rsidR="00B11127" w:rsidRDefault="00B11127" w:rsidP="00B11127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Display “Phonebook is full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50253883" o:spid="_x0000_s1034" type="#_x0000_t32" style="position:absolute;left:19617;top:4997;width:212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359155691" o:spid="_x0000_s1035" type="#_x0000_t32" style="position:absolute;left:19617;top:15840;width:212;height:4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158980441" o:spid="_x0000_s1036" type="#_x0000_t32" style="position:absolute;left:20733;top:25517;width:0;height:3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98293461" o:spid="_x0000_s1037" type="#_x0000_t32" style="position:absolute;left:19563;top:34874;width:53;height:4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157771667" o:spid="_x0000_s1038" type="#_x0000_t33" style="position:absolute;left:37532;top:12491;width:13494;height:69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" strokecolor="black [3200]" strokeweight=".5pt">
                  <v:stroke endarrow="block"/>
                </v:shape>
                <v:shape id="Connector: Elbow 678914089" o:spid="_x0000_s1039" type="#_x0000_t33" style="position:absolute;left:29899;top:16299;width:10845;height:314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4652779" o:spid="_x0000_s1040" type="#_x0000_t202" style="position:absolute;left:19989;top:17224;width:499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" fillcolor="white [3201]" strokecolor="white [3212]" strokeweight=".5pt">
                  <v:textbox>
                    <w:txbxContent>
                      <w:p w14:paraId="50000847" w14:textId="77777777" w:rsidR="00B11127" w:rsidRPr="000D3BC3" w:rsidRDefault="00B11127" w:rsidP="00B1112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95090708" o:spid="_x0000_s1041" type="#_x0000_t202" style="position:absolute;left:51248;top:13609;width:5636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" fillcolor="white [3201]" strokecolor="white [3212]" strokeweight=".5pt">
                  <v:textbox>
                    <w:txbxContent>
                      <w:p w14:paraId="3E5A7BD1" w14:textId="77777777" w:rsidR="00B11127" w:rsidRPr="000D3BC3" w:rsidRDefault="00B11127" w:rsidP="00B1112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8D500B" w14:textId="77777777" w:rsidR="00B11127" w:rsidRDefault="00B11127">
      <w:pPr>
        <w:rPr>
          <w:b/>
          <w:bCs/>
        </w:rPr>
      </w:pPr>
      <w:r>
        <w:rPr>
          <w:b/>
          <w:bCs/>
        </w:rPr>
        <w:br w:type="page"/>
      </w:r>
    </w:p>
    <w:p w14:paraId="63900D60" w14:textId="77777777" w:rsidR="00B11127" w:rsidRPr="00B11127" w:rsidRDefault="00B11127" w:rsidP="00B11127">
      <w:r w:rsidRPr="00B11127">
        <w:lastRenderedPageBreak/>
        <w:t>2. Search Contact</w:t>
      </w:r>
    </w:p>
    <w:p w14:paraId="285E1A81" w14:textId="77777777" w:rsidR="00B11127" w:rsidRPr="00B11127" w:rsidRDefault="00B11127" w:rsidP="00B11127"/>
    <w:p w14:paraId="3D2B9FA7" w14:textId="77777777" w:rsidR="00B11127" w:rsidRPr="00B11127" w:rsidRDefault="00B11127" w:rsidP="00B11127">
      <w:r w:rsidRPr="00B11127">
        <w:t>Start</w:t>
      </w:r>
    </w:p>
    <w:p w14:paraId="4D98ACDF" w14:textId="05F7C7DE" w:rsidR="00B11127" w:rsidRPr="00B11127" w:rsidRDefault="00B11127" w:rsidP="00B11127">
      <w:r w:rsidRPr="00B11127">
        <w:t>For each contact in phonebook</w:t>
      </w:r>
    </w:p>
    <w:p w14:paraId="752CD3BB" w14:textId="0DD9EBFD" w:rsidR="00B11127" w:rsidRPr="00B11127" w:rsidRDefault="00B11127" w:rsidP="00B11127">
      <w:r w:rsidRPr="00B11127">
        <w:t xml:space="preserve">   If </w:t>
      </w:r>
      <w:r>
        <w:t>(</w:t>
      </w:r>
      <w:r w:rsidRPr="00B11127">
        <w:t>name matches</w:t>
      </w:r>
      <w:r>
        <w:t>) Then</w:t>
      </w:r>
    </w:p>
    <w:p w14:paraId="53C39C47" w14:textId="532EED0D" w:rsidR="00B11127" w:rsidRPr="00B11127" w:rsidRDefault="00B11127" w:rsidP="00B11127">
      <w:r w:rsidRPr="00B11127">
        <w:t xml:space="preserve">      </w:t>
      </w:r>
      <w:r>
        <w:t>Display</w:t>
      </w:r>
      <w:r w:rsidRPr="00B11127">
        <w:t xml:space="preserve"> contact's phone number</w:t>
      </w:r>
    </w:p>
    <w:p w14:paraId="124F26A3" w14:textId="2F339ED2" w:rsidR="00B11127" w:rsidRPr="00160274" w:rsidRDefault="00B11127" w:rsidP="00B11127">
      <w:pPr>
        <w:rPr>
          <w:lang w:val="en-US"/>
        </w:rPr>
      </w:pPr>
      <w:r w:rsidRPr="00B11127">
        <w:t xml:space="preserve">      </w:t>
      </w:r>
      <w:r w:rsidR="00160274">
        <w:rPr>
          <w:lang w:val="en-US"/>
        </w:rPr>
        <w:t>Else</w:t>
      </w:r>
    </w:p>
    <w:p w14:paraId="018A02B3" w14:textId="4951966D" w:rsidR="00B11127" w:rsidRPr="00B11127" w:rsidRDefault="00B11127" w:rsidP="00B11127">
      <w:r w:rsidRPr="00B11127">
        <w:t>If</w:t>
      </w:r>
      <w:r>
        <w:t xml:space="preserve"> (</w:t>
      </w:r>
      <w:r w:rsidRPr="00B11127">
        <w:t>no match found</w:t>
      </w:r>
      <w:r>
        <w:t xml:space="preserve">) Then </w:t>
      </w:r>
    </w:p>
    <w:p w14:paraId="26964B72" w14:textId="7D3FB5AF" w:rsidR="00B11127" w:rsidRPr="00B11127" w:rsidRDefault="00B11127" w:rsidP="00B11127">
      <w:r w:rsidRPr="00B11127">
        <w:t xml:space="preserve">   </w:t>
      </w:r>
      <w:r>
        <w:t>Display</w:t>
      </w:r>
      <w:r w:rsidRPr="00B11127">
        <w:t xml:space="preserve"> "Contact not found"</w:t>
      </w:r>
    </w:p>
    <w:p w14:paraId="3DAD165F" w14:textId="6ED913A7" w:rsidR="00B11127" w:rsidRDefault="00B11127" w:rsidP="00B11127">
      <w:r w:rsidRPr="00B11127">
        <w:t>End</w:t>
      </w:r>
    </w:p>
    <w:p w14:paraId="24982BF6" w14:textId="77777777" w:rsidR="00466F10" w:rsidRDefault="00466F10" w:rsidP="00B11127"/>
    <w:p w14:paraId="060B4DD8" w14:textId="6D24A890" w:rsidR="00466F10" w:rsidRDefault="00466F10" w:rsidP="00B11127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32639FD0" wp14:editId="6515833A">
                <wp:extent cx="6602818" cy="5262880"/>
                <wp:effectExtent l="0" t="0" r="7620" b="0"/>
                <wp:docPr id="85239078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75953291" name="Oval 1775953291"/>
                        <wps:cNvSpPr/>
                        <wps:spPr>
                          <a:xfrm>
                            <a:off x="1653364" y="163596"/>
                            <a:ext cx="903767" cy="4040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5FA62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3253742B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469C651F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78E02562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4A07199C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0D6E5D00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5DF28EFB" w14:textId="77777777" w:rsidR="00466F10" w:rsidRPr="000D3BC3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3D64260D" w14:textId="77777777" w:rsidR="00466F10" w:rsidRPr="002E06ED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76694" name="Flowchart: Decision 1478376694"/>
                        <wps:cNvSpPr/>
                        <wps:spPr>
                          <a:xfrm>
                            <a:off x="307591" y="1790125"/>
                            <a:ext cx="3540642" cy="66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485A8" w14:textId="717C2887" w:rsidR="00466F10" w:rsidRPr="002E06ED" w:rsidRDefault="00160274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="00466F10">
                                <w:rPr>
                                  <w:b/>
                                  <w:bCs/>
                                </w:rPr>
                                <w:t>ame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==</w:t>
                              </w:r>
                              <w:r w:rsidR="00466F10">
                                <w:rPr>
                                  <w:b/>
                                  <w:bCs/>
                                </w:rPr>
                                <w:t xml:space="preserve">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936528" name="Flowchart: Data 782936528"/>
                        <wps:cNvSpPr/>
                        <wps:spPr>
                          <a:xfrm>
                            <a:off x="552893" y="3176373"/>
                            <a:ext cx="2509284" cy="5424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0D072" w14:textId="67A2DC8A" w:rsidR="00466F10" w:rsidRPr="002E06ED" w:rsidRDefault="00466F10" w:rsidP="00466F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 xml:space="preserve">Display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ntact’s phon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66330" name="Oval 860066330"/>
                        <wps:cNvSpPr/>
                        <wps:spPr>
                          <a:xfrm>
                            <a:off x="1329068" y="4509443"/>
                            <a:ext cx="903605" cy="4038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957D7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  <w:p w14:paraId="020BB651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165DE16C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2A9DB538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7F3DECAC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05AD7FB2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6C0870DB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1ADE6D4F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141742" name="Flowchart: Data 942141742"/>
                        <wps:cNvSpPr/>
                        <wps:spPr>
                          <a:xfrm>
                            <a:off x="3635582" y="3438283"/>
                            <a:ext cx="2508885" cy="7124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42AF7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Display “Contact not found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187895" name="Flowchart: Process 1755187895"/>
                        <wps:cNvSpPr/>
                        <wps:spPr>
                          <a:xfrm>
                            <a:off x="510362" y="892810"/>
                            <a:ext cx="3147238" cy="4787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13992" w14:textId="77777777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For each contact in phoneb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019718" name="Flowchart: Decision 2097019718"/>
                        <wps:cNvSpPr/>
                        <wps:spPr>
                          <a:xfrm>
                            <a:off x="3264195" y="2434045"/>
                            <a:ext cx="3253445" cy="669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A68D6" w14:textId="321EED53" w:rsidR="00466F10" w:rsidRDefault="00466F10" w:rsidP="00466F10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No match f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12365" name="Straight Arrow Connector 700212365"/>
                        <wps:cNvCnPr/>
                        <wps:spPr>
                          <a:xfrm flipH="1">
                            <a:off x="2083981" y="567649"/>
                            <a:ext cx="21267" cy="325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111821" name="Straight Arrow Connector 1524111821"/>
                        <wps:cNvCnPr/>
                        <wps:spPr>
                          <a:xfrm flipH="1">
                            <a:off x="2077912" y="1371568"/>
                            <a:ext cx="6069" cy="418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296358" name="Connector: Elbow 1307296358"/>
                        <wps:cNvCnPr/>
                        <wps:spPr>
                          <a:xfrm>
                            <a:off x="3657600" y="1132179"/>
                            <a:ext cx="1233318" cy="13018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849125" name="Straight Arrow Connector 578849125"/>
                        <wps:cNvCnPr>
                          <a:stCxn id="1478376694" idx="2"/>
                          <a:endCxn id="782936528" idx="0"/>
                        </wps:cNvCnPr>
                        <wps:spPr>
                          <a:xfrm flipH="1">
                            <a:off x="2058463" y="2460080"/>
                            <a:ext cx="19449" cy="716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874381" name="Straight Arrow Connector 1519874381"/>
                        <wps:cNvCnPr>
                          <a:stCxn id="782936528" idx="4"/>
                          <a:endCxn id="860066330" idx="0"/>
                        </wps:cNvCnPr>
                        <wps:spPr>
                          <a:xfrm flipH="1">
                            <a:off x="1780871" y="3718847"/>
                            <a:ext cx="26664" cy="790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688234" name="Straight Arrow Connector 723688234"/>
                        <wps:cNvCnPr>
                          <a:stCxn id="2097019718" idx="2"/>
                          <a:endCxn id="942141742" idx="1"/>
                        </wps:cNvCnPr>
                        <wps:spPr>
                          <a:xfrm flipH="1">
                            <a:off x="4889960" y="3103970"/>
                            <a:ext cx="892" cy="334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377887" name="Connector: Elbow 1189377887"/>
                        <wps:cNvCnPr>
                          <a:stCxn id="942141742" idx="4"/>
                        </wps:cNvCnPr>
                        <wps:spPr>
                          <a:xfrm rot="5400000">
                            <a:off x="3223144" y="2681903"/>
                            <a:ext cx="198000" cy="313563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143096" y="1504950"/>
                            <a:ext cx="466754" cy="218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52560E" w14:textId="5F43669F" w:rsidR="00160274" w:rsidRPr="00160274" w:rsidRDefault="00160274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3"/>
                        <wps:cNvSpPr txBox="1"/>
                        <wps:spPr>
                          <a:xfrm>
                            <a:off x="4932975" y="1153160"/>
                            <a:ext cx="46672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3AAB34" w14:textId="4C831BF7" w:rsidR="00160274" w:rsidRDefault="00160274" w:rsidP="00160274">
                              <w:pPr>
                                <w:pStyle w:val="NormalWeb"/>
                                <w:spacing w:before="0" w:beforeAutospacing="0" w:after="160" w:afterAutospacing="0" w:line="276" w:lineRule="auto"/>
                                <w:rPr>
                                  <w:lang w:val="en-NA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kern w:val="2"/>
                                  <w:sz w:val="16"/>
                                  <w:szCs w:val="16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39FD0" id="_x0000_s1042" editas="canvas" style="width:519.9pt;height:414.4pt;mso-position-horizontal-relative:char;mso-position-vertical-relative:line" coordsize="66027,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">
                <v:shape id="_x0000_s1043" type="#_x0000_t75" style="position:absolute;width:66027;height:52628;visibility:visible;mso-wrap-style:square" filled="t">
                  <v:fill o:detectmouseclick="t"/>
                  <v:path o:connecttype="none"/>
                </v:shape>
                <v:oval id="Oval 1775953291" o:spid="_x0000_s1044" style="position:absolute;left:16533;top:1635;width:9038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7AB5FA62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3253742B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469C651F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If phonebook has space</w:t>
                        </w:r>
                      </w:p>
                      <w:p w14:paraId="78E02562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4A07199C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0D6E5D00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lse</w:t>
                        </w:r>
                      </w:p>
                      <w:p w14:paraId="5DF28EFB" w14:textId="77777777" w:rsidR="00466F10" w:rsidRPr="000D3BC3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3D64260D" w14:textId="77777777" w:rsidR="00466F10" w:rsidRPr="002E06ED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ecision 1478376694" o:spid="_x0000_s1045" type="#_x0000_t110" style="position:absolute;left:3075;top:17901;width:35407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" fillcolor="white [3201]" strokecolor="black [3200]" strokeweight="1pt">
                  <v:textbox>
                    <w:txbxContent>
                      <w:p w14:paraId="461485A8" w14:textId="717C2887" w:rsidR="00466F10" w:rsidRPr="002E06ED" w:rsidRDefault="00160274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</w:t>
                        </w:r>
                        <w:r w:rsidR="00466F10">
                          <w:rPr>
                            <w:b/>
                            <w:bCs/>
                          </w:rPr>
                          <w:t>ame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==</w:t>
                        </w:r>
                        <w:r w:rsidR="00466F10">
                          <w:rPr>
                            <w:b/>
                            <w:bCs/>
                          </w:rPr>
                          <w:t xml:space="preserve"> match</w:t>
                        </w:r>
                      </w:p>
                    </w:txbxContent>
                  </v:textbox>
                </v:shape>
                <v:shape id="Flowchart: Data 782936528" o:spid="_x0000_s1046" type="#_x0000_t111" style="position:absolute;left:5528;top:31763;width:25093;height: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4D0D072" w14:textId="67A2DC8A" w:rsidR="00466F10" w:rsidRPr="002E06ED" w:rsidRDefault="00466F10" w:rsidP="00466F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 xml:space="preserve">Display </w:t>
                        </w:r>
                        <w:r>
                          <w:rPr>
                            <w:b/>
                            <w:bCs/>
                          </w:rPr>
                          <w:t>contact’s phone number</w:t>
                        </w:r>
                      </w:p>
                    </w:txbxContent>
                  </v:textbox>
                </v:shape>
                <v:oval id="Oval 860066330" o:spid="_x0000_s1047" style="position:absolute;left:13290;top:45094;width:903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9D957D7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  <w:p w14:paraId="020BB651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Start</w:t>
                        </w:r>
                      </w:p>
                      <w:p w14:paraId="165DE16C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If phonebook has space</w:t>
                        </w:r>
                      </w:p>
                      <w:p w14:paraId="2A9DB538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7F3DECAC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05AD7FB2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lse</w:t>
                        </w:r>
                      </w:p>
                      <w:p w14:paraId="6C0870DB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1ADE6D4F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ata 942141742" o:spid="_x0000_s1048" type="#_x0000_t111" style="position:absolute;left:36355;top:34382;width:25089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" fillcolor="white [3201]" strokecolor="black [3200]" strokeweight="1pt">
                  <v:textbox>
                    <w:txbxContent>
                      <w:p w14:paraId="62142AF7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Display “Contact not found”</w:t>
                        </w:r>
                      </w:p>
                    </w:txbxContent>
                  </v:textbox>
                </v:shape>
                <v:shape id="Flowchart: Process 1755187895" o:spid="_x0000_s1049" type="#_x0000_t109" style="position:absolute;left:5103;top:8928;width:31473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" fillcolor="white [3201]" strokecolor="black [3200]" strokeweight="1pt">
                  <v:textbox>
                    <w:txbxContent>
                      <w:p w14:paraId="3AC13992" w14:textId="77777777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For each contact in phonebook</w:t>
                        </w:r>
                      </w:p>
                    </w:txbxContent>
                  </v:textbox>
                </v:shape>
                <v:shape id="Flowchart: Decision 2097019718" o:spid="_x0000_s1050" type="#_x0000_t110" style="position:absolute;left:32641;top:24340;width:32535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" fillcolor="white [3201]" strokecolor="black [3200]" strokeweight="1pt">
                  <v:textbox>
                    <w:txbxContent>
                      <w:p w14:paraId="21CA68D6" w14:textId="321EED53" w:rsidR="00466F10" w:rsidRDefault="00466F10" w:rsidP="00466F10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No match found</w:t>
                        </w:r>
                      </w:p>
                    </w:txbxContent>
                  </v:textbox>
                </v:shape>
                <v:shape id="Straight Arrow Connector 700212365" o:spid="_x0000_s1051" type="#_x0000_t32" style="position:absolute;left:20839;top:5676;width:213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1524111821" o:spid="_x0000_s1052" type="#_x0000_t32" style="position:absolute;left:20779;top:13715;width:6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" strokecolor="black [3200]" strokeweight=".5pt">
                  <v:stroke endarrow="block" joinstyle="miter"/>
                </v:shape>
                <v:shape id="Connector: Elbow 1307296358" o:spid="_x0000_s1053" type="#_x0000_t33" style="position:absolute;left:36576;top:11321;width:12333;height:130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" strokecolor="black [3200]" strokeweight=".5pt">
                  <v:stroke endarrow="block"/>
                </v:shape>
                <v:shape id="Straight Arrow Connector 578849125" o:spid="_x0000_s1054" type="#_x0000_t32" style="position:absolute;left:20584;top:24600;width:195;height:7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1519874381" o:spid="_x0000_s1055" type="#_x0000_t32" style="position:absolute;left:17808;top:37188;width:267;height: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723688234" o:spid="_x0000_s1056" type="#_x0000_t32" style="position:absolute;left:48899;top:31039;width:9;height:3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" strokecolor="black [3200]" strokeweight=".5pt">
                  <v:stroke endarrow="block" joinstyle="miter"/>
                </v:shape>
                <v:shape id="Connector: Elbow 1189377887" o:spid="_x0000_s1057" type="#_x0000_t33" style="position:absolute;left:32231;top:26819;width:1980;height:313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" strokecolor="black [3200]" strokeweight=".5pt">
                  <v:stroke endarrow="block"/>
                </v:shape>
                <v:shape id="Text Box 3" o:spid="_x0000_s1058" type="#_x0000_t202" style="position:absolute;left:21430;top:15049;width:466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14:paraId="2B52560E" w14:textId="5F43669F" w:rsidR="00160274" w:rsidRPr="00160274" w:rsidRDefault="0016027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Text Box 3" o:spid="_x0000_s1059" type="#_x0000_t202" style="position:absolute;left:49329;top:11531;width:466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L/wgAAANw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" fillcolor="white [3201]" strokecolor="white [3212]" strokeweight=".5pt">
                  <v:textbox>
                    <w:txbxContent>
                      <w:p w14:paraId="6C3AAB34" w14:textId="4C831BF7" w:rsidR="00160274" w:rsidRDefault="00160274" w:rsidP="00160274">
                        <w:pPr>
                          <w:pStyle w:val="NormalWeb"/>
                          <w:spacing w:before="0" w:beforeAutospacing="0" w:after="160" w:afterAutospacing="0" w:line="276" w:lineRule="auto"/>
                          <w:rPr>
                            <w:lang w:val="en-NA"/>
                          </w:rPr>
                        </w:pPr>
                        <w:r>
                          <w:rPr>
                            <w:rFonts w:ascii="Aptos" w:eastAsia="Aptos" w:hAnsi="Aptos"/>
                            <w:kern w:val="2"/>
                            <w:sz w:val="16"/>
                            <w:szCs w:val="16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13133FFD" w14:textId="77777777" w:rsidR="00B11127" w:rsidRPr="00B11127" w:rsidRDefault="00B11127" w:rsidP="00B11127"/>
    <w:p w14:paraId="61190267" w14:textId="3264E728" w:rsidR="005969F6" w:rsidRPr="008C6B28" w:rsidRDefault="005969F6" w:rsidP="005969F6">
      <w:pPr>
        <w:rPr>
          <w:b/>
          <w:bCs/>
        </w:rPr>
      </w:pPr>
      <w:r w:rsidRPr="005969F6">
        <w:t>3. Display All Contacts</w:t>
      </w:r>
    </w:p>
    <w:p w14:paraId="177E207B" w14:textId="77777777" w:rsidR="005969F6" w:rsidRPr="005969F6" w:rsidRDefault="005969F6" w:rsidP="005969F6"/>
    <w:p w14:paraId="5CB0DA36" w14:textId="77777777" w:rsidR="005969F6" w:rsidRPr="005969F6" w:rsidRDefault="005969F6" w:rsidP="005969F6">
      <w:r w:rsidRPr="005969F6">
        <w:t>Start</w:t>
      </w:r>
    </w:p>
    <w:p w14:paraId="07B0270E" w14:textId="56573197" w:rsidR="005969F6" w:rsidRPr="005969F6" w:rsidRDefault="005969F6" w:rsidP="005969F6">
      <w:r w:rsidRPr="005969F6">
        <w:t xml:space="preserve">If </w:t>
      </w:r>
      <w:r>
        <w:t>(</w:t>
      </w:r>
      <w:r w:rsidRPr="005969F6">
        <w:t>phonebook is empty</w:t>
      </w:r>
      <w:r>
        <w:t>) Then</w:t>
      </w:r>
    </w:p>
    <w:p w14:paraId="0BD70AF9" w14:textId="7B575F28" w:rsidR="005969F6" w:rsidRPr="005969F6" w:rsidRDefault="005969F6" w:rsidP="005969F6">
      <w:r w:rsidRPr="005969F6">
        <w:t xml:space="preserve">   </w:t>
      </w:r>
      <w:r>
        <w:t>Display</w:t>
      </w:r>
      <w:r w:rsidRPr="005969F6">
        <w:t xml:space="preserve"> "No contacts"</w:t>
      </w:r>
    </w:p>
    <w:p w14:paraId="53CC9F7D" w14:textId="77777777" w:rsidR="005969F6" w:rsidRPr="005969F6" w:rsidRDefault="005969F6" w:rsidP="005969F6">
      <w:r w:rsidRPr="005969F6">
        <w:t>Else</w:t>
      </w:r>
    </w:p>
    <w:p w14:paraId="6C0F5E9E" w14:textId="64816287" w:rsidR="005969F6" w:rsidRPr="005969F6" w:rsidRDefault="005969F6" w:rsidP="005969F6">
      <w:r w:rsidRPr="005969F6">
        <w:t xml:space="preserve">   </w:t>
      </w:r>
      <w:r>
        <w:t>Display</w:t>
      </w:r>
      <w:r w:rsidRPr="005969F6">
        <w:t xml:space="preserve"> each contact's name and phone number</w:t>
      </w:r>
    </w:p>
    <w:p w14:paraId="24ADB5EE" w14:textId="77777777" w:rsidR="005969F6" w:rsidRDefault="005969F6" w:rsidP="005969F6">
      <w:r w:rsidRPr="005969F6">
        <w:t>End</w:t>
      </w:r>
    </w:p>
    <w:p w14:paraId="70C6AFF9" w14:textId="77777777" w:rsidR="005969F6" w:rsidRDefault="005969F6" w:rsidP="005969F6"/>
    <w:p w14:paraId="037D5D21" w14:textId="3E509592" w:rsidR="005969F6" w:rsidRPr="005969F6" w:rsidRDefault="005969F6" w:rsidP="005969F6">
      <w:r>
        <w:rPr>
          <w:noProof/>
        </w:rPr>
        <mc:AlternateContent>
          <mc:Choice Requires="wpc">
            <w:drawing>
              <wp:inline distT="0" distB="0" distL="0" distR="0" wp14:anchorId="3486EA7D" wp14:editId="5136D547">
                <wp:extent cx="6549656" cy="4066540"/>
                <wp:effectExtent l="0" t="0" r="3810" b="0"/>
                <wp:docPr id="1792742541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41946258" name="Oval 1541946258"/>
                        <wps:cNvSpPr/>
                        <wps:spPr>
                          <a:xfrm>
                            <a:off x="1509823" y="95676"/>
                            <a:ext cx="903767" cy="4040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A749B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3E08524C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604A0E57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14150C8E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068F5B1D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44A70B80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57710E88" w14:textId="77777777" w:rsidR="005969F6" w:rsidRPr="000D3BC3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274759DD" w14:textId="77777777" w:rsidR="005969F6" w:rsidRPr="002E06ED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453413" name="Flowchart: Decision 1047453413"/>
                        <wps:cNvSpPr/>
                        <wps:spPr>
                          <a:xfrm>
                            <a:off x="212652" y="914130"/>
                            <a:ext cx="3540642" cy="66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F40AF" w14:textId="0B75B279" w:rsidR="005969F6" w:rsidRPr="002E06ED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 xml:space="preserve">Phonebook </w:t>
                              </w:r>
                              <w:r w:rsidR="00160274">
                                <w:rPr>
                                  <w:b/>
                                  <w:bCs/>
                                  <w:lang w:val="en-US"/>
                                </w:rPr>
                                <w:t>=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emp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399163" name="Flowchart: Data 1538399163"/>
                        <wps:cNvSpPr/>
                        <wps:spPr>
                          <a:xfrm>
                            <a:off x="616688" y="2073135"/>
                            <a:ext cx="2509284" cy="5424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01126" w14:textId="1CFABC48" w:rsidR="005969F6" w:rsidRPr="002E06ED" w:rsidRDefault="005969F6" w:rsidP="005969F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>Display “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No contacts</w:t>
                              </w:r>
                              <w:r w:rsidRPr="002E06ED">
                                <w:rPr>
                                  <w:b/>
                                  <w:b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88642" name="Oval 416088642"/>
                        <wps:cNvSpPr/>
                        <wps:spPr>
                          <a:xfrm>
                            <a:off x="1414130" y="3104369"/>
                            <a:ext cx="903605" cy="4038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EBB92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  <w:p w14:paraId="57CE7E92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27DA792A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0366F6BC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20143FCC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43E0431C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0D7B6663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521395F1" w14:textId="77777777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210159" name="Flowchart: Data 1990210159"/>
                        <wps:cNvSpPr/>
                        <wps:spPr>
                          <a:xfrm>
                            <a:off x="3848233" y="1945704"/>
                            <a:ext cx="2508885" cy="7124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C1E4F" w14:textId="6DDF3053" w:rsidR="005969F6" w:rsidRDefault="005969F6" w:rsidP="005969F6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Display each contact’s name and phon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510081" name="Straight Arrow Connector 1255510081"/>
                        <wps:cNvCnPr/>
                        <wps:spPr>
                          <a:xfrm>
                            <a:off x="1961707" y="499726"/>
                            <a:ext cx="21266" cy="414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359581" name="Straight Arrow Connector 1556359581"/>
                        <wps:cNvCnPr/>
                        <wps:spPr>
                          <a:xfrm flipH="1">
                            <a:off x="1961707" y="1584075"/>
                            <a:ext cx="21266" cy="467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631886" name="Straight Arrow Connector 994631886"/>
                        <wps:cNvCnPr>
                          <a:stCxn id="1538399163" idx="4"/>
                          <a:endCxn id="416088642" idx="0"/>
                        </wps:cNvCnPr>
                        <wps:spPr>
                          <a:xfrm flipH="1">
                            <a:off x="1865933" y="2615382"/>
                            <a:ext cx="5397" cy="4887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022197" name="Connector: Elbow 216022197"/>
                        <wps:cNvCnPr/>
                        <wps:spPr>
                          <a:xfrm>
                            <a:off x="3753294" y="1249100"/>
                            <a:ext cx="1349382" cy="69659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164732" name="Connector: Elbow 1208164732"/>
                        <wps:cNvCnPr>
                          <a:stCxn id="1990210159" idx="4"/>
                        </wps:cNvCnPr>
                        <wps:spPr>
                          <a:xfrm rot="5400000">
                            <a:off x="3415015" y="1108908"/>
                            <a:ext cx="138222" cy="32366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240797" name="Text Box 335240797"/>
                        <wps:cNvSpPr txBox="1"/>
                        <wps:spPr>
                          <a:xfrm>
                            <a:off x="1998921" y="1722451"/>
                            <a:ext cx="499730" cy="20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D39BC8" w14:textId="77777777" w:rsidR="005969F6" w:rsidRPr="000D3BC3" w:rsidRDefault="005969F6" w:rsidP="005969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09593" name="Text Box 1353309593"/>
                        <wps:cNvSpPr txBox="1"/>
                        <wps:spPr>
                          <a:xfrm>
                            <a:off x="5124893" y="1360968"/>
                            <a:ext cx="563525" cy="191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0C34C1" w14:textId="77777777" w:rsidR="005969F6" w:rsidRPr="000D3BC3" w:rsidRDefault="005969F6" w:rsidP="005969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86EA7D" id="_x0000_s1060" editas="canvas" style="width:515.7pt;height:320.2pt;mso-position-horizontal-relative:char;mso-position-vertical-relative:line" coordsize="65493,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">
                <v:shape id="_x0000_s1061" type="#_x0000_t75" style="position:absolute;width:65493;height:40665;visibility:visible;mso-wrap-style:square" filled="t">
                  <v:fill o:detectmouseclick="t"/>
                  <v:path o:connecttype="none"/>
                </v:shape>
                <v:oval id="Oval 1541946258" o:spid="_x0000_s1062" style="position:absolute;left:15098;top:956;width:903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B6A749B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3E08524C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604A0E57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If phonebook has space</w:t>
                        </w:r>
                      </w:p>
                      <w:p w14:paraId="14150C8E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068F5B1D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44A70B80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lse</w:t>
                        </w:r>
                      </w:p>
                      <w:p w14:paraId="57710E88" w14:textId="77777777" w:rsidR="005969F6" w:rsidRPr="000D3BC3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274759DD" w14:textId="77777777" w:rsidR="005969F6" w:rsidRPr="002E06ED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ecision 1047453413" o:spid="_x0000_s1063" type="#_x0000_t110" style="position:absolute;left:2126;top:9141;width:35406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" fillcolor="white [3201]" strokecolor="black [3200]" strokeweight="1pt">
                  <v:textbox>
                    <w:txbxContent>
                      <w:p w14:paraId="774F40AF" w14:textId="0B75B279" w:rsidR="005969F6" w:rsidRPr="002E06ED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 xml:space="preserve">Phonebook </w:t>
                        </w:r>
                        <w:r w:rsidR="00160274">
                          <w:rPr>
                            <w:b/>
                            <w:bCs/>
                            <w:lang w:val="en-US"/>
                          </w:rPr>
                          <w:t>==</w:t>
                        </w:r>
                        <w:r>
                          <w:rPr>
                            <w:b/>
                            <w:bCs/>
                          </w:rPr>
                          <w:t xml:space="preserve"> empty</w:t>
                        </w:r>
                      </w:p>
                    </w:txbxContent>
                  </v:textbox>
                </v:shape>
                <v:shape id="Flowchart: Data 1538399163" o:spid="_x0000_s1064" type="#_x0000_t111" style="position:absolute;left:6166;top:20731;width:25093;height: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" fillcolor="white [3201]" strokecolor="black [3200]" strokeweight="1pt">
                  <v:textbox>
                    <w:txbxContent>
                      <w:p w14:paraId="38401126" w14:textId="1CFABC48" w:rsidR="005969F6" w:rsidRPr="002E06ED" w:rsidRDefault="005969F6" w:rsidP="005969F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>Display “</w:t>
                        </w:r>
                        <w:r>
                          <w:rPr>
                            <w:b/>
                            <w:bCs/>
                          </w:rPr>
                          <w:t>No contacts</w:t>
                        </w:r>
                        <w:r w:rsidRPr="002E06ED">
                          <w:rPr>
                            <w:b/>
                            <w:bCs/>
                          </w:rPr>
                          <w:t>”</w:t>
                        </w:r>
                      </w:p>
                    </w:txbxContent>
                  </v:textbox>
                </v:shape>
                <v:oval id="Oval 416088642" o:spid="_x0000_s1065" style="position:absolute;left:14141;top:31043;width:903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0CDEBB92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  <w:p w14:paraId="57CE7E92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Start</w:t>
                        </w:r>
                      </w:p>
                      <w:p w14:paraId="27DA792A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If phonebook has space</w:t>
                        </w:r>
                      </w:p>
                      <w:p w14:paraId="0366F6BC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20143FCC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43E0431C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lse</w:t>
                        </w:r>
                      </w:p>
                      <w:p w14:paraId="0D7B6663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521395F1" w14:textId="77777777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ata 1990210159" o:spid="_x0000_s1066" type="#_x0000_t111" style="position:absolute;left:38482;top:19457;width:2508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" fillcolor="white [3201]" strokecolor="black [3200]" strokeweight="1pt">
                  <v:textbox>
                    <w:txbxContent>
                      <w:p w14:paraId="546C1E4F" w14:textId="6DDF3053" w:rsidR="005969F6" w:rsidRDefault="005969F6" w:rsidP="005969F6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Display each contact’s name and phone number</w:t>
                        </w:r>
                      </w:p>
                    </w:txbxContent>
                  </v:textbox>
                </v:shape>
                <v:shape id="Straight Arrow Connector 1255510081" o:spid="_x0000_s1067" type="#_x0000_t32" style="position:absolute;left:19617;top:4997;width:212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556359581" o:spid="_x0000_s1068" type="#_x0000_t32" style="position:absolute;left:19617;top:15840;width:212;height:4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994631886" o:spid="_x0000_s1069" type="#_x0000_t32" style="position:absolute;left:18659;top:26153;width:54;height:48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" strokecolor="black [3200]" strokeweight=".5pt">
                  <v:stroke endarrow="block" joinstyle="miter"/>
                </v:shape>
                <v:shape id="Connector: Elbow 216022197" o:spid="_x0000_s1070" type="#_x0000_t33" style="position:absolute;left:37532;top:12491;width:13494;height:69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" strokecolor="black [3200]" strokeweight=".5pt">
                  <v:stroke endarrow="block"/>
                </v:shape>
                <v:shape id="Connector: Elbow 1208164732" o:spid="_x0000_s1071" type="#_x0000_t33" style="position:absolute;left:34150;top:11088;width:1382;height:323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" strokecolor="black [3200]" strokeweight=".5pt">
                  <v:stroke endarrow="block"/>
                </v:shape>
                <v:shape id="Text Box 335240797" o:spid="_x0000_s1072" type="#_x0000_t202" style="position:absolute;left:19989;top:17224;width:499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" fillcolor="white [3201]" strokecolor="white [3212]" strokeweight=".5pt">
                  <v:textbox>
                    <w:txbxContent>
                      <w:p w14:paraId="52D39BC8" w14:textId="77777777" w:rsidR="005969F6" w:rsidRPr="000D3BC3" w:rsidRDefault="005969F6" w:rsidP="005969F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353309593" o:spid="_x0000_s1073" type="#_x0000_t202" style="position:absolute;left:51248;top:13609;width:5636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" fillcolor="white [3201]" strokecolor="white [3212]" strokeweight=".5pt">
                  <v:textbox>
                    <w:txbxContent>
                      <w:p w14:paraId="1B0C34C1" w14:textId="77777777" w:rsidR="005969F6" w:rsidRPr="000D3BC3" w:rsidRDefault="005969F6" w:rsidP="005969F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DF9502" w14:textId="77777777" w:rsidR="00B11127" w:rsidRDefault="00B11127" w:rsidP="00F67BF0">
      <w:pPr>
        <w:rPr>
          <w:b/>
          <w:bCs/>
        </w:rPr>
      </w:pPr>
    </w:p>
    <w:p w14:paraId="47B6891D" w14:textId="7F4E936F" w:rsidR="005969F6" w:rsidRDefault="005969F6" w:rsidP="00F67BF0"/>
    <w:p w14:paraId="047AFEBE" w14:textId="77777777" w:rsidR="005969F6" w:rsidRDefault="005969F6">
      <w:r>
        <w:br w:type="page"/>
      </w:r>
    </w:p>
    <w:p w14:paraId="579BE3B1" w14:textId="77777777" w:rsidR="005969F6" w:rsidRDefault="005969F6" w:rsidP="005969F6">
      <w:r>
        <w:lastRenderedPageBreak/>
        <w:t>4. Delete Contact</w:t>
      </w:r>
    </w:p>
    <w:p w14:paraId="127ADC9D" w14:textId="77777777" w:rsidR="005969F6" w:rsidRDefault="005969F6" w:rsidP="005969F6"/>
    <w:p w14:paraId="0E6E2850" w14:textId="77777777" w:rsidR="005969F6" w:rsidRDefault="005969F6" w:rsidP="005969F6">
      <w:r>
        <w:t>Start</w:t>
      </w:r>
    </w:p>
    <w:p w14:paraId="330D3E29" w14:textId="77777777" w:rsidR="005969F6" w:rsidRDefault="005969F6" w:rsidP="005969F6">
      <w:r>
        <w:t>For each contact in phonebook</w:t>
      </w:r>
    </w:p>
    <w:p w14:paraId="1E166E1C" w14:textId="1891EA10" w:rsidR="005969F6" w:rsidRDefault="005969F6" w:rsidP="005969F6">
      <w:r>
        <w:t xml:space="preserve">   If (name matches) Then</w:t>
      </w:r>
    </w:p>
    <w:p w14:paraId="5D8AD906" w14:textId="77777777" w:rsidR="005969F6" w:rsidRDefault="005969F6" w:rsidP="005969F6">
      <w:r>
        <w:t xml:space="preserve">      Delete contact</w:t>
      </w:r>
    </w:p>
    <w:p w14:paraId="32B4A581" w14:textId="26746CEC" w:rsidR="005969F6" w:rsidRDefault="005969F6" w:rsidP="005969F6">
      <w:r>
        <w:t xml:space="preserve">      Display "Contact deleted"</w:t>
      </w:r>
    </w:p>
    <w:p w14:paraId="573E1609" w14:textId="2666FE03" w:rsidR="005969F6" w:rsidRPr="00AF0D14" w:rsidRDefault="005969F6" w:rsidP="005969F6">
      <w:pPr>
        <w:rPr>
          <w:lang w:val="en-US"/>
        </w:rPr>
      </w:pPr>
      <w:r>
        <w:t xml:space="preserve">      </w:t>
      </w:r>
      <w:r w:rsidR="00AF0D14">
        <w:rPr>
          <w:lang w:val="en-US"/>
        </w:rPr>
        <w:t>Else</w:t>
      </w:r>
    </w:p>
    <w:p w14:paraId="03E03EC0" w14:textId="3DFE0354" w:rsidR="005969F6" w:rsidRDefault="005969F6" w:rsidP="005969F6">
      <w:r>
        <w:t>If (no match found)</w:t>
      </w:r>
      <w:r w:rsidR="008C6B28">
        <w:t xml:space="preserve"> Then</w:t>
      </w:r>
    </w:p>
    <w:p w14:paraId="4CD3F94E" w14:textId="52AF0945" w:rsidR="005969F6" w:rsidRDefault="005969F6" w:rsidP="005969F6">
      <w:r>
        <w:t xml:space="preserve">   Display "Contact not found"</w:t>
      </w:r>
    </w:p>
    <w:p w14:paraId="1BDCC3C1" w14:textId="6F72F3C8" w:rsidR="008C6B28" w:rsidRDefault="005969F6" w:rsidP="005969F6">
      <w:r>
        <w:t>End</w:t>
      </w:r>
    </w:p>
    <w:p w14:paraId="7739C6CA" w14:textId="77777777" w:rsidR="008C6B28" w:rsidRDefault="008C6B28"/>
    <w:p w14:paraId="27FF1FF1" w14:textId="0DD9ECFF" w:rsidR="008C6B28" w:rsidRDefault="008C6B28">
      <w:r>
        <w:rPr>
          <w:noProof/>
        </w:rPr>
        <mc:AlternateContent>
          <mc:Choice Requires="wpc">
            <w:drawing>
              <wp:inline distT="0" distB="0" distL="0" distR="0" wp14:anchorId="7C65B193" wp14:editId="3412EEC9">
                <wp:extent cx="6612890" cy="4976037"/>
                <wp:effectExtent l="0" t="0" r="0" b="0"/>
                <wp:docPr id="1598142147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8245560" name="Oval 668245560"/>
                        <wps:cNvSpPr/>
                        <wps:spPr>
                          <a:xfrm>
                            <a:off x="1653364" y="35999"/>
                            <a:ext cx="903767" cy="4040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C1F0D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609036AC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178E558E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4A74DFBC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00B7FD27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2D776A15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592D61D9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3D0FAC58" w14:textId="77777777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935267" name="Flowchart: Decision 1458935267"/>
                        <wps:cNvSpPr/>
                        <wps:spPr>
                          <a:xfrm>
                            <a:off x="307591" y="1662528"/>
                            <a:ext cx="3540642" cy="66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37A59" w14:textId="3071090B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me </w:t>
                              </w:r>
                              <w:r w:rsidR="00160274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==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t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24195" name="Flowchart: Process 118124195"/>
                        <wps:cNvSpPr/>
                        <wps:spPr>
                          <a:xfrm>
                            <a:off x="1063257" y="2831917"/>
                            <a:ext cx="1967022" cy="4789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95BA9" w14:textId="77777777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lete</w:t>
                              </w:r>
                              <w:r w:rsidRPr="002E06ED">
                                <w:rPr>
                                  <w:b/>
                                  <w:bCs/>
                                </w:rPr>
                                <w:t xml:space="preserve">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19331" name="Flowchart: Data 474519331"/>
                        <wps:cNvSpPr/>
                        <wps:spPr>
                          <a:xfrm>
                            <a:off x="786809" y="3682770"/>
                            <a:ext cx="2509284" cy="5424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E2620" w14:textId="77777777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 xml:space="preserve">Display “Contact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leted</w:t>
                              </w:r>
                              <w:r w:rsidRPr="002E06ED">
                                <w:rPr>
                                  <w:b/>
                                  <w:b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741296" name="Oval 1879741296"/>
                        <wps:cNvSpPr/>
                        <wps:spPr>
                          <a:xfrm>
                            <a:off x="1584250" y="4490720"/>
                            <a:ext cx="903605" cy="4038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9A19F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  <w:p w14:paraId="3F9A1E50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1689BCD4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3D1DDBB8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3D82FF5B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658B13E8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2387A0EC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253537F5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233129" name="Flowchart: Data 1900233129"/>
                        <wps:cNvSpPr/>
                        <wps:spPr>
                          <a:xfrm>
                            <a:off x="3624949" y="3480807"/>
                            <a:ext cx="2508885" cy="7124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06AA7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Display “Contact not found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359714" name="Straight Arrow Connector 1869359714"/>
                        <wps:cNvCnPr>
                          <a:stCxn id="1458935267" idx="2"/>
                          <a:endCxn id="118124195" idx="0"/>
                        </wps:cNvCnPr>
                        <wps:spPr>
                          <a:xfrm flipH="1">
                            <a:off x="2046768" y="2332483"/>
                            <a:ext cx="31144" cy="499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493967" name="Flowchart: Process 1477493967"/>
                        <wps:cNvSpPr/>
                        <wps:spPr>
                          <a:xfrm>
                            <a:off x="510362" y="765213"/>
                            <a:ext cx="3147238" cy="4787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8486E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For each contact in phoneb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903742" name="Flowchart: Decision 728903742"/>
                        <wps:cNvSpPr/>
                        <wps:spPr>
                          <a:xfrm>
                            <a:off x="3264195" y="2306448"/>
                            <a:ext cx="3253445" cy="669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F93E7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No matches f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424931" name="Straight Arrow Connector 1643424931"/>
                        <wps:cNvCnPr>
                          <a:stCxn id="668245560" idx="4"/>
                          <a:endCxn id="1477493967" idx="0"/>
                        </wps:cNvCnPr>
                        <wps:spPr>
                          <a:xfrm flipH="1">
                            <a:off x="2083981" y="440052"/>
                            <a:ext cx="21267" cy="325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623907" name="Straight Arrow Connector 1491623907"/>
                        <wps:cNvCnPr>
                          <a:stCxn id="1477493967" idx="2"/>
                          <a:endCxn id="1458935267" idx="0"/>
                        </wps:cNvCnPr>
                        <wps:spPr>
                          <a:xfrm flipH="1">
                            <a:off x="2077912" y="1243971"/>
                            <a:ext cx="6069" cy="418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297301" name="Straight Arrow Connector 1212297301"/>
                        <wps:cNvCnPr>
                          <a:stCxn id="118124195" idx="2"/>
                          <a:endCxn id="474519331" idx="1"/>
                        </wps:cNvCnPr>
                        <wps:spPr>
                          <a:xfrm flipH="1">
                            <a:off x="2041451" y="3310844"/>
                            <a:ext cx="5317" cy="371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08363" name="Straight Arrow Connector 52508363"/>
                        <wps:cNvCnPr>
                          <a:stCxn id="474519331" idx="4"/>
                          <a:endCxn id="1879741296" idx="0"/>
                        </wps:cNvCnPr>
                        <wps:spPr>
                          <a:xfrm flipH="1">
                            <a:off x="2036053" y="4225244"/>
                            <a:ext cx="5398" cy="265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185418" name="Straight Arrow Connector 1399185418"/>
                        <wps:cNvCnPr>
                          <a:stCxn id="728903742" idx="2"/>
                          <a:endCxn id="1900233129" idx="1"/>
                        </wps:cNvCnPr>
                        <wps:spPr>
                          <a:xfrm flipH="1">
                            <a:off x="4879392" y="2976373"/>
                            <a:ext cx="11526" cy="504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592732" name="Connector: Elbow 1156592732"/>
                        <wps:cNvCnPr>
                          <a:stCxn id="1477493967" idx="3"/>
                          <a:endCxn id="728903742" idx="0"/>
                        </wps:cNvCnPr>
                        <wps:spPr>
                          <a:xfrm>
                            <a:off x="3657600" y="1004582"/>
                            <a:ext cx="1233318" cy="13018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161729" name="Connector: Elbow 564161729"/>
                        <wps:cNvCnPr>
                          <a:stCxn id="1900233129" idx="4"/>
                        </wps:cNvCnPr>
                        <wps:spPr>
                          <a:xfrm rot="5400000">
                            <a:off x="3361373" y="2830691"/>
                            <a:ext cx="155568" cy="28804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124075" y="1285827"/>
                            <a:ext cx="419100" cy="247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5192B4" w14:textId="550685E4" w:rsidR="00160274" w:rsidRPr="00160274" w:rsidRDefault="00160274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4952025" y="1056300"/>
                            <a:ext cx="4191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0864AD1" w14:textId="40060329" w:rsidR="00160274" w:rsidRDefault="00160274" w:rsidP="00160274">
                              <w:pPr>
                                <w:pStyle w:val="NormalWeb"/>
                                <w:spacing w:before="0" w:beforeAutospacing="0" w:after="160" w:afterAutospacing="0" w:line="276" w:lineRule="auto"/>
                                <w:rPr>
                                  <w:lang w:val="en-NA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kern w:val="2"/>
                                  <w:sz w:val="16"/>
                                  <w:szCs w:val="16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65B193" id="_x0000_s1074" editas="canvas" style="width:520.7pt;height:391.8pt;mso-position-horizontal-relative:char;mso-position-vertical-relative:line" coordsize="66128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">
                <v:shape id="_x0000_s1075" type="#_x0000_t75" style="position:absolute;width:66128;height:49758;visibility:visible;mso-wrap-style:square" filled="t">
                  <v:fill o:detectmouseclick="t"/>
                  <v:path o:connecttype="none"/>
                </v:shape>
                <v:oval id="Oval 668245560" o:spid="_x0000_s1076" style="position:absolute;left:16533;top:359;width:9038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7E8C1F0D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609036AC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178E558E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If phonebook has space</w:t>
                        </w:r>
                      </w:p>
                      <w:p w14:paraId="4A74DFBC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00B7FD27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2D776A15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lse</w:t>
                        </w:r>
                      </w:p>
                      <w:p w14:paraId="592D61D9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3D0FAC58" w14:textId="77777777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ecision 1458935267" o:spid="_x0000_s1077" type="#_x0000_t110" style="position:absolute;left:3075;top:16625;width:35407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" fillcolor="white [3201]" strokecolor="black [3200]" strokeweight="1pt">
                  <v:textbox>
                    <w:txbxContent>
                      <w:p w14:paraId="1D537A59" w14:textId="3071090B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ame </w:t>
                        </w:r>
                        <w:r w:rsidR="00160274">
                          <w:rPr>
                            <w:b/>
                            <w:bCs/>
                            <w:lang w:val="en-US"/>
                          </w:rPr>
                          <w:t xml:space="preserve">== </w:t>
                        </w:r>
                        <w:r>
                          <w:rPr>
                            <w:b/>
                            <w:bCs/>
                          </w:rPr>
                          <w:t>matches</w:t>
                        </w:r>
                      </w:p>
                    </w:txbxContent>
                  </v:textbox>
                </v:shape>
                <v:shape id="Flowchart: Process 118124195" o:spid="_x0000_s1078" type="#_x0000_t109" style="position:absolute;left:10632;top:28319;width:19670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" fillcolor="white [3201]" strokecolor="black [3200]" strokeweight="1pt">
                  <v:textbox>
                    <w:txbxContent>
                      <w:p w14:paraId="26895BA9" w14:textId="77777777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lete</w:t>
                        </w:r>
                        <w:r w:rsidRPr="002E06ED">
                          <w:rPr>
                            <w:b/>
                            <w:bCs/>
                          </w:rPr>
                          <w:t xml:space="preserve"> contact</w:t>
                        </w:r>
                      </w:p>
                    </w:txbxContent>
                  </v:textbox>
                </v:shape>
                <v:shape id="Flowchart: Data 474519331" o:spid="_x0000_s1079" type="#_x0000_t111" style="position:absolute;left:7868;top:36827;width:25092;height: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" fillcolor="white [3201]" strokecolor="black [3200]" strokeweight="1pt">
                  <v:textbox>
                    <w:txbxContent>
                      <w:p w14:paraId="7E8E2620" w14:textId="77777777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 xml:space="preserve">Display “Contact </w:t>
                        </w:r>
                        <w:r>
                          <w:rPr>
                            <w:b/>
                            <w:bCs/>
                          </w:rPr>
                          <w:t>deleted</w:t>
                        </w:r>
                        <w:r w:rsidRPr="002E06ED">
                          <w:rPr>
                            <w:b/>
                            <w:bCs/>
                          </w:rPr>
                          <w:t>”</w:t>
                        </w:r>
                      </w:p>
                    </w:txbxContent>
                  </v:textbox>
                </v:shape>
                <v:oval id="Oval 1879741296" o:spid="_x0000_s1080" style="position:absolute;left:15842;top:44907;width:903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2E59A19F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  <w:p w14:paraId="3F9A1E50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Start</w:t>
                        </w:r>
                      </w:p>
                      <w:p w14:paraId="1689BCD4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If phonebook has space</w:t>
                        </w:r>
                      </w:p>
                      <w:p w14:paraId="3D1DDBB8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3D82FF5B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658B13E8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lse</w:t>
                        </w:r>
                      </w:p>
                      <w:p w14:paraId="2387A0EC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253537F5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ata 1900233129" o:spid="_x0000_s1081" type="#_x0000_t111" style="position:absolute;left:36249;top:34808;width:2508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05B06AA7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Display “Contact not found”</w:t>
                        </w:r>
                      </w:p>
                    </w:txbxContent>
                  </v:textbox>
                </v:shape>
                <v:shape id="Straight Arrow Connector 1869359714" o:spid="_x0000_s1082" type="#_x0000_t32" style="position:absolute;left:20467;top:23324;width:312;height:49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" strokecolor="black [3200]" strokeweight=".5pt">
                  <v:stroke endarrow="block" joinstyle="miter"/>
                </v:shape>
                <v:shape id="Flowchart: Process 1477493967" o:spid="_x0000_s1083" type="#_x0000_t109" style="position:absolute;left:5103;top:7652;width:31473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" fillcolor="white [3201]" strokecolor="black [3200]" strokeweight="1pt">
                  <v:textbox>
                    <w:txbxContent>
                      <w:p w14:paraId="5BF8486E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For each contact in phonebook</w:t>
                        </w:r>
                      </w:p>
                    </w:txbxContent>
                  </v:textbox>
                </v:shape>
                <v:shape id="Flowchart: Decision 728903742" o:spid="_x0000_s1084" type="#_x0000_t110" style="position:absolute;left:32641;top:23064;width:32535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" fillcolor="white [3201]" strokecolor="black [3200]" strokeweight="1pt">
                  <v:textbox>
                    <w:txbxContent>
                      <w:p w14:paraId="5EFF93E7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No matches found</w:t>
                        </w:r>
                      </w:p>
                    </w:txbxContent>
                  </v:textbox>
                </v:shape>
                <v:shape id="Straight Arrow Connector 1643424931" o:spid="_x0000_s1085" type="#_x0000_t32" style="position:absolute;left:20839;top:4400;width:213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491623907" o:spid="_x0000_s1086" type="#_x0000_t32" style="position:absolute;left:20779;top:12439;width:6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1212297301" o:spid="_x0000_s1087" type="#_x0000_t32" style="position:absolute;left:20414;top:33108;width:53;height:3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52508363" o:spid="_x0000_s1088" type="#_x0000_t32" style="position:absolute;left:20360;top:42252;width:54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399185418" o:spid="_x0000_s1089" type="#_x0000_t32" style="position:absolute;left:48793;top:29763;width:116;height:5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" strokecolor="black [3200]" strokeweight=".5pt">
                  <v:stroke endarrow="block" joinstyle="miter"/>
                </v:shape>
                <v:shape id="Connector: Elbow 1156592732" o:spid="_x0000_s1090" type="#_x0000_t33" style="position:absolute;left:36576;top:10045;width:12333;height:130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" strokecolor="black [3200]" strokeweight=".5pt">
                  <v:stroke endarrow="block"/>
                </v:shape>
                <v:shape id="Connector: Elbow 564161729" o:spid="_x0000_s1091" type="#_x0000_t33" style="position:absolute;left:33613;top:28307;width:1556;height:28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" strokecolor="black [3200]" strokeweight=".5pt">
                  <v:stroke endarrow="block"/>
                </v:shape>
                <v:shape id="Text Box 2" o:spid="_x0000_s1092" type="#_x0000_t202" style="position:absolute;left:21240;top:12858;width:41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475192B4" w14:textId="550685E4" w:rsidR="00160274" w:rsidRPr="00160274" w:rsidRDefault="0016027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Text Box 2" o:spid="_x0000_s1093" type="#_x0000_t202" style="position:absolute;left:49520;top:10563;width:4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kTwgAAANw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" fillcolor="white [3201]" strokecolor="white [3212]" strokeweight=".5pt">
                  <v:textbox>
                    <w:txbxContent>
                      <w:p w14:paraId="30864AD1" w14:textId="40060329" w:rsidR="00160274" w:rsidRDefault="00160274" w:rsidP="00160274">
                        <w:pPr>
                          <w:pStyle w:val="NormalWeb"/>
                          <w:spacing w:before="0" w:beforeAutospacing="0" w:after="160" w:afterAutospacing="0" w:line="276" w:lineRule="auto"/>
                          <w:rPr>
                            <w:lang w:val="en-NA"/>
                          </w:rPr>
                        </w:pPr>
                        <w:r>
                          <w:rPr>
                            <w:rFonts w:ascii="Aptos" w:eastAsia="Aptos" w:hAnsi="Aptos"/>
                            <w:kern w:val="2"/>
                            <w:sz w:val="16"/>
                            <w:szCs w:val="16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page"/>
      </w:r>
    </w:p>
    <w:p w14:paraId="4FD7A1CB" w14:textId="77777777" w:rsidR="008C6B28" w:rsidRDefault="008C6B28" w:rsidP="008C6B28">
      <w:r>
        <w:lastRenderedPageBreak/>
        <w:t>5. Update Contact</w:t>
      </w:r>
    </w:p>
    <w:p w14:paraId="1E66D0E6" w14:textId="77777777" w:rsidR="008C6B28" w:rsidRDefault="008C6B28" w:rsidP="008C6B28"/>
    <w:p w14:paraId="6968CD76" w14:textId="77777777" w:rsidR="008C6B28" w:rsidRDefault="008C6B28" w:rsidP="008C6B28">
      <w:r>
        <w:t>Start</w:t>
      </w:r>
    </w:p>
    <w:p w14:paraId="749F13C3" w14:textId="77777777" w:rsidR="008C6B28" w:rsidRDefault="008C6B28" w:rsidP="008C6B28">
      <w:r>
        <w:t>For each contact in phonebook</w:t>
      </w:r>
    </w:p>
    <w:p w14:paraId="15C60F43" w14:textId="0A2C9038" w:rsidR="008C6B28" w:rsidRDefault="008C6B28" w:rsidP="008C6B28">
      <w:r>
        <w:t xml:space="preserve">   If (name matches) Then</w:t>
      </w:r>
    </w:p>
    <w:p w14:paraId="6A4434B6" w14:textId="77777777" w:rsidR="008C6B28" w:rsidRDefault="008C6B28" w:rsidP="008C6B28">
      <w:r>
        <w:t xml:space="preserve">      Update phone number</w:t>
      </w:r>
    </w:p>
    <w:p w14:paraId="55A70CDF" w14:textId="1081B0AA" w:rsidR="008C6B28" w:rsidRDefault="008C6B28" w:rsidP="008C6B28">
      <w:r>
        <w:t xml:space="preserve">      Display "Contact updated"</w:t>
      </w:r>
    </w:p>
    <w:p w14:paraId="04A5B04A" w14:textId="67E978D6" w:rsidR="008C6B28" w:rsidRPr="00AF0D14" w:rsidRDefault="008C6B28" w:rsidP="008C6B28">
      <w:pPr>
        <w:rPr>
          <w:lang w:val="en-US"/>
        </w:rPr>
      </w:pPr>
      <w:r>
        <w:t xml:space="preserve">      </w:t>
      </w:r>
      <w:r w:rsidR="00AF0D14">
        <w:rPr>
          <w:lang w:val="en-US"/>
        </w:rPr>
        <w:t>Else</w:t>
      </w:r>
    </w:p>
    <w:p w14:paraId="6368C239" w14:textId="6946852F" w:rsidR="008C6B28" w:rsidRDefault="008C6B28" w:rsidP="008C6B28">
      <w:r>
        <w:t>If (no match found) Then</w:t>
      </w:r>
    </w:p>
    <w:p w14:paraId="44EFFF84" w14:textId="4F2F320D" w:rsidR="008C6B28" w:rsidRDefault="008C6B28" w:rsidP="008C6B28">
      <w:r>
        <w:t xml:space="preserve">   Display "Contact not found"</w:t>
      </w:r>
    </w:p>
    <w:p w14:paraId="462A39A1" w14:textId="77777777" w:rsidR="008C6B28" w:rsidRDefault="008C6B28" w:rsidP="008C6B28">
      <w:r>
        <w:t>End</w:t>
      </w:r>
    </w:p>
    <w:p w14:paraId="5CF1A4B0" w14:textId="77777777" w:rsidR="008C6B28" w:rsidRDefault="008C6B28" w:rsidP="008C6B28"/>
    <w:p w14:paraId="378F6318" w14:textId="067007A4" w:rsidR="008C6B28" w:rsidRDefault="008C6B28" w:rsidP="008C6B28">
      <w:r>
        <w:rPr>
          <w:noProof/>
        </w:rPr>
        <mc:AlternateContent>
          <mc:Choice Requires="wpc">
            <w:drawing>
              <wp:inline distT="0" distB="0" distL="0" distR="0" wp14:anchorId="12E1CA31" wp14:editId="61C4A5B8">
                <wp:extent cx="6591935" cy="5018567"/>
                <wp:effectExtent l="0" t="0" r="0" b="0"/>
                <wp:docPr id="423925201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91272275" name="Oval 2091272275"/>
                        <wps:cNvSpPr/>
                        <wps:spPr>
                          <a:xfrm>
                            <a:off x="1653364" y="35999"/>
                            <a:ext cx="903767" cy="4040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97447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3B4E7221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4B7D2784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1B61D064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12845337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79791202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34B4DD4C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199A8F25" w14:textId="77777777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33017" name="Flowchart: Decision 590033017"/>
                        <wps:cNvSpPr/>
                        <wps:spPr>
                          <a:xfrm>
                            <a:off x="307591" y="1662528"/>
                            <a:ext cx="3540642" cy="66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22C72" w14:textId="17B0F682" w:rsidR="008C6B28" w:rsidRPr="002E06ED" w:rsidRDefault="00AF0D14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n</w:t>
                              </w:r>
                              <w:proofErr w:type="spellStart"/>
                              <w:r w:rsidR="008C6B28">
                                <w:rPr>
                                  <w:b/>
                                  <w:bCs/>
                                </w:rPr>
                                <w:t>am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==</w:t>
                              </w:r>
                              <w:r w:rsidR="008C6B28">
                                <w:rPr>
                                  <w:b/>
                                  <w:bCs/>
                                </w:rPr>
                                <w:t xml:space="preserve">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478050" name="Flowchart: Process 910478050"/>
                        <wps:cNvSpPr/>
                        <wps:spPr>
                          <a:xfrm>
                            <a:off x="1063257" y="2831917"/>
                            <a:ext cx="1967022" cy="4789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90B5E" w14:textId="5547F19C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pdate phon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2412" name="Flowchart: Data 16682412"/>
                        <wps:cNvSpPr/>
                        <wps:spPr>
                          <a:xfrm>
                            <a:off x="786809" y="3682770"/>
                            <a:ext cx="2509284" cy="5424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7329D" w14:textId="2B3AC513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>Display “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ntact updated</w:t>
                              </w:r>
                              <w:r w:rsidRPr="002E06ED">
                                <w:rPr>
                                  <w:b/>
                                  <w:b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897048" name="Oval 1139897048"/>
                        <wps:cNvSpPr/>
                        <wps:spPr>
                          <a:xfrm>
                            <a:off x="1584250" y="4490720"/>
                            <a:ext cx="903605" cy="4038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50CFE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  <w:p w14:paraId="1EC05B3F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547933BC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48C2A7CF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6EAC9B58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6ED0756E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4E35DD8B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0380FC96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83736" name="Flowchart: Data 420383736"/>
                        <wps:cNvSpPr/>
                        <wps:spPr>
                          <a:xfrm>
                            <a:off x="3624949" y="3480807"/>
                            <a:ext cx="2508885" cy="7124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C31BF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Display “Contact not found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99164" name="Straight Arrow Connector 145099164"/>
                        <wps:cNvCnPr/>
                        <wps:spPr>
                          <a:xfrm flipH="1">
                            <a:off x="2046768" y="2332483"/>
                            <a:ext cx="31144" cy="499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162411" name="Flowchart: Process 471162411"/>
                        <wps:cNvSpPr/>
                        <wps:spPr>
                          <a:xfrm>
                            <a:off x="510362" y="765213"/>
                            <a:ext cx="3147238" cy="4787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CB9BD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For each contact in phoneb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893808" name="Flowchart: Decision 1783893808"/>
                        <wps:cNvSpPr/>
                        <wps:spPr>
                          <a:xfrm>
                            <a:off x="3264195" y="2306448"/>
                            <a:ext cx="3253445" cy="669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E7A53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No matches f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089104" name="Straight Arrow Connector 2050089104"/>
                        <wps:cNvCnPr/>
                        <wps:spPr>
                          <a:xfrm flipH="1">
                            <a:off x="2083981" y="440052"/>
                            <a:ext cx="21267" cy="325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523234" name="Straight Arrow Connector 1598523234"/>
                        <wps:cNvCnPr/>
                        <wps:spPr>
                          <a:xfrm flipH="1">
                            <a:off x="2077912" y="1243971"/>
                            <a:ext cx="6069" cy="418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8487196" name="Straight Arrow Connector 1838487196"/>
                        <wps:cNvCnPr/>
                        <wps:spPr>
                          <a:xfrm flipH="1">
                            <a:off x="2041451" y="3310844"/>
                            <a:ext cx="5317" cy="371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254332" name="Straight Arrow Connector 432254332"/>
                        <wps:cNvCnPr/>
                        <wps:spPr>
                          <a:xfrm flipH="1">
                            <a:off x="2036053" y="4225244"/>
                            <a:ext cx="5398" cy="265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404594" name="Straight Arrow Connector 1023404594"/>
                        <wps:cNvCnPr/>
                        <wps:spPr>
                          <a:xfrm flipH="1">
                            <a:off x="4879392" y="2976373"/>
                            <a:ext cx="11526" cy="504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042334" name="Connector: Elbow 1687042334"/>
                        <wps:cNvCnPr/>
                        <wps:spPr>
                          <a:xfrm>
                            <a:off x="3657600" y="1004582"/>
                            <a:ext cx="1233318" cy="13018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020339" name="Connector: Elbow 426020339"/>
                        <wps:cNvCnPr/>
                        <wps:spPr>
                          <a:xfrm rot="5400000">
                            <a:off x="3361373" y="2830691"/>
                            <a:ext cx="155568" cy="28804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81225" y="1304749"/>
                            <a:ext cx="447675" cy="266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9F70D3" w14:textId="086BBF07" w:rsidR="00AF0D14" w:rsidRPr="00AF0D14" w:rsidRDefault="00AF0D14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"/>
                        <wps:cNvSpPr txBox="1"/>
                        <wps:spPr>
                          <a:xfrm>
                            <a:off x="4913925" y="1038022"/>
                            <a:ext cx="4476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26F2806" w14:textId="72041419" w:rsidR="00AF0D14" w:rsidRDefault="00AF0D14" w:rsidP="00AF0D14">
                              <w:pPr>
                                <w:pStyle w:val="NormalWeb"/>
                                <w:spacing w:before="0" w:beforeAutospacing="0" w:after="160" w:afterAutospacing="0" w:line="276" w:lineRule="auto"/>
                                <w:rPr>
                                  <w:lang w:val="en-NA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kern w:val="2"/>
                                  <w:sz w:val="16"/>
                                  <w:szCs w:val="16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E1CA31" id="_x0000_s1094" editas="canvas" style="width:519.05pt;height:395.15pt;mso-position-horizontal-relative:char;mso-position-vertical-relative:line" coordsize="65919,5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">
                <v:shape id="_x0000_s1095" type="#_x0000_t75" style="position:absolute;width:65919;height:50184;visibility:visible;mso-wrap-style:square" filled="t">
                  <v:fill o:detectmouseclick="t"/>
                  <v:path o:connecttype="none"/>
                </v:shape>
                <v:oval id="Oval 2091272275" o:spid="_x0000_s1096" style="position:absolute;left:16533;top:359;width:9038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12D97447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3B4E7221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4B7D2784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If phonebook has space</w:t>
                        </w:r>
                      </w:p>
                      <w:p w14:paraId="1B61D064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12845337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79791202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lse</w:t>
                        </w:r>
                      </w:p>
                      <w:p w14:paraId="34B4DD4C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199A8F25" w14:textId="77777777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ecision 590033017" o:spid="_x0000_s1097" type="#_x0000_t110" style="position:absolute;left:3075;top:16625;width:35407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" fillcolor="white [3201]" strokecolor="black [3200]" strokeweight="1pt">
                  <v:textbox>
                    <w:txbxContent>
                      <w:p w14:paraId="59722C72" w14:textId="17B0F682" w:rsidR="008C6B28" w:rsidRPr="002E06ED" w:rsidRDefault="00AF0D14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n</w:t>
                        </w:r>
                        <w:proofErr w:type="spellStart"/>
                        <w:r w:rsidR="008C6B28">
                          <w:rPr>
                            <w:b/>
                            <w:bCs/>
                          </w:rPr>
                          <w:t>ame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 ==</w:t>
                        </w:r>
                        <w:r w:rsidR="008C6B28">
                          <w:rPr>
                            <w:b/>
                            <w:bCs/>
                          </w:rPr>
                          <w:t xml:space="preserve"> match</w:t>
                        </w:r>
                      </w:p>
                    </w:txbxContent>
                  </v:textbox>
                </v:shape>
                <v:shape id="Flowchart: Process 910478050" o:spid="_x0000_s1098" type="#_x0000_t109" style="position:absolute;left:10632;top:28319;width:19670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2990B5E" w14:textId="5547F19C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pdate phone number</w:t>
                        </w:r>
                      </w:p>
                    </w:txbxContent>
                  </v:textbox>
                </v:shape>
                <v:shape id="Flowchart: Data 16682412" o:spid="_x0000_s1099" type="#_x0000_t111" style="position:absolute;left:7868;top:36827;width:25092;height: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" fillcolor="white [3201]" strokecolor="black [3200]" strokeweight="1pt">
                  <v:textbox>
                    <w:txbxContent>
                      <w:p w14:paraId="6FA7329D" w14:textId="2B3AC513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>Display “C</w:t>
                        </w:r>
                        <w:r>
                          <w:rPr>
                            <w:b/>
                            <w:bCs/>
                          </w:rPr>
                          <w:t>ontact updated</w:t>
                        </w:r>
                        <w:r w:rsidRPr="002E06ED">
                          <w:rPr>
                            <w:b/>
                            <w:bCs/>
                          </w:rPr>
                          <w:t>”</w:t>
                        </w:r>
                      </w:p>
                    </w:txbxContent>
                  </v:textbox>
                </v:shape>
                <v:oval id="Oval 1139897048" o:spid="_x0000_s1100" style="position:absolute;left:15842;top:44907;width:903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4AB50CFE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  <w:p w14:paraId="1EC05B3F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Start</w:t>
                        </w:r>
                      </w:p>
                      <w:p w14:paraId="547933BC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If phonebook has space</w:t>
                        </w:r>
                      </w:p>
                      <w:p w14:paraId="48C2A7CF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6EAC9B58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6ED0756E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lse</w:t>
                        </w:r>
                      </w:p>
                      <w:p w14:paraId="4E35DD8B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0380FC96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ata 420383736" o:spid="_x0000_s1101" type="#_x0000_t111" style="position:absolute;left:36249;top:34808;width:2508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2B1C31BF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Display “Contact not found”</w:t>
                        </w:r>
                      </w:p>
                    </w:txbxContent>
                  </v:textbox>
                </v:shape>
                <v:shape id="Straight Arrow Connector 145099164" o:spid="_x0000_s1102" type="#_x0000_t32" style="position:absolute;left:20467;top:23324;width:312;height:49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" strokecolor="black [3200]" strokeweight=".5pt">
                  <v:stroke endarrow="block" joinstyle="miter"/>
                </v:shape>
                <v:shape id="Flowchart: Process 471162411" o:spid="_x0000_s1103" type="#_x0000_t109" style="position:absolute;left:5103;top:7652;width:31473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5DCB9BD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For each contact in phonebook</w:t>
                        </w:r>
                      </w:p>
                    </w:txbxContent>
                  </v:textbox>
                </v:shape>
                <v:shape id="Flowchart: Decision 1783893808" o:spid="_x0000_s1104" type="#_x0000_t110" style="position:absolute;left:32641;top:23064;width:32535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" fillcolor="white [3201]" strokecolor="black [3200]" strokeweight="1pt">
                  <v:textbox>
                    <w:txbxContent>
                      <w:p w14:paraId="7BBE7A53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No matches found</w:t>
                        </w:r>
                      </w:p>
                    </w:txbxContent>
                  </v:textbox>
                </v:shape>
                <v:shape id="Straight Arrow Connector 2050089104" o:spid="_x0000_s1105" type="#_x0000_t32" style="position:absolute;left:20839;top:4400;width:213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1598523234" o:spid="_x0000_s1106" type="#_x0000_t32" style="position:absolute;left:20779;top:12439;width:6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838487196" o:spid="_x0000_s1107" type="#_x0000_t32" style="position:absolute;left:20414;top:33108;width:53;height:3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432254332" o:spid="_x0000_s1108" type="#_x0000_t32" style="position:absolute;left:20360;top:42252;width:54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023404594" o:spid="_x0000_s1109" type="#_x0000_t32" style="position:absolute;left:48793;top:29763;width:116;height:5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" strokecolor="black [3200]" strokeweight=".5pt">
                  <v:stroke endarrow="block" joinstyle="miter"/>
                </v:shape>
                <v:shape id="Connector: Elbow 1687042334" o:spid="_x0000_s1110" type="#_x0000_t33" style="position:absolute;left:36576;top:10045;width:12333;height:130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" strokecolor="black [3200]" strokeweight=".5pt">
                  <v:stroke endarrow="block"/>
                </v:shape>
                <v:shape id="Connector: Elbow 426020339" o:spid="_x0000_s1111" type="#_x0000_t33" style="position:absolute;left:33613;top:28307;width:1556;height:288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" strokecolor="black [3200]" strokeweight=".5pt">
                  <v:stroke endarrow="block"/>
                </v:shape>
                <v:shape id="Text Box 1" o:spid="_x0000_s1112" type="#_x0000_t202" style="position:absolute;left:21812;top:13047;width:4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" fillcolor="white [3212]" strokecolor="white [3212]" strokeweight=".5pt">
                  <v:textbox>
                    <w:txbxContent>
                      <w:p w14:paraId="519F70D3" w14:textId="086BBF07" w:rsidR="00AF0D14" w:rsidRPr="00AF0D14" w:rsidRDefault="00AF0D1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Text Box 1" o:spid="_x0000_s1113" type="#_x0000_t202" style="position:absolute;left:49139;top:10380;width:4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" fillcolor="white [3212]" strokecolor="white [3212]" strokeweight=".5pt">
                  <v:textbox>
                    <w:txbxContent>
                      <w:p w14:paraId="426F2806" w14:textId="72041419" w:rsidR="00AF0D14" w:rsidRDefault="00AF0D14" w:rsidP="00AF0D14">
                        <w:pPr>
                          <w:pStyle w:val="NormalWeb"/>
                          <w:spacing w:before="0" w:beforeAutospacing="0" w:after="160" w:afterAutospacing="0" w:line="276" w:lineRule="auto"/>
                          <w:rPr>
                            <w:lang w:val="en-NA"/>
                          </w:rPr>
                        </w:pPr>
                        <w:r>
                          <w:rPr>
                            <w:rFonts w:ascii="Aptos" w:eastAsia="Aptos" w:hAnsi="Aptos"/>
                            <w:kern w:val="2"/>
                            <w:sz w:val="16"/>
                            <w:szCs w:val="16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EC72D1" w14:textId="0C0B4DFD" w:rsidR="008C6B28" w:rsidRDefault="008C6B28" w:rsidP="008C6B28">
      <w:r>
        <w:lastRenderedPageBreak/>
        <w:t xml:space="preserve">6. Sort Contacts </w:t>
      </w:r>
    </w:p>
    <w:p w14:paraId="5CFDA99F" w14:textId="77777777" w:rsidR="008C6B28" w:rsidRDefault="008C6B28" w:rsidP="008C6B28"/>
    <w:p w14:paraId="0A610F9B" w14:textId="77777777" w:rsidR="008C6B28" w:rsidRDefault="008C6B28" w:rsidP="008C6B28">
      <w:r>
        <w:t>Start</w:t>
      </w:r>
    </w:p>
    <w:p w14:paraId="48A074CA" w14:textId="67D6C47D" w:rsidR="008C6B28" w:rsidRDefault="008C6B28" w:rsidP="008C6B28">
      <w:r>
        <w:t>If (phonebook is not empty) Then</w:t>
      </w:r>
    </w:p>
    <w:p w14:paraId="4EAD4E29" w14:textId="77777777" w:rsidR="008C6B28" w:rsidRDefault="008C6B28" w:rsidP="008C6B28">
      <w:r>
        <w:t xml:space="preserve">   Sort contacts alphabetically</w:t>
      </w:r>
    </w:p>
    <w:p w14:paraId="699C607F" w14:textId="72D45166" w:rsidR="008C6B28" w:rsidRDefault="008C6B28" w:rsidP="008C6B28">
      <w:r>
        <w:t xml:space="preserve">   Display "Contacts sorted"</w:t>
      </w:r>
    </w:p>
    <w:p w14:paraId="2F2ECDAA" w14:textId="77777777" w:rsidR="008C6B28" w:rsidRDefault="008C6B28" w:rsidP="008C6B28">
      <w:r>
        <w:t>Else</w:t>
      </w:r>
    </w:p>
    <w:p w14:paraId="3194D152" w14:textId="1362A225" w:rsidR="008C6B28" w:rsidRDefault="008C6B28" w:rsidP="008C6B28">
      <w:r>
        <w:t xml:space="preserve">   Display "Phonebook is empty"</w:t>
      </w:r>
    </w:p>
    <w:p w14:paraId="352EF31B" w14:textId="77777777" w:rsidR="008C6B28" w:rsidRDefault="008C6B28" w:rsidP="008C6B28">
      <w:r>
        <w:t>End</w:t>
      </w:r>
    </w:p>
    <w:p w14:paraId="7CCAE58A" w14:textId="77777777" w:rsidR="008C6B28" w:rsidRDefault="008C6B28" w:rsidP="008C6B28"/>
    <w:p w14:paraId="165DC571" w14:textId="176C0499" w:rsidR="008C6B28" w:rsidRDefault="008C6B28" w:rsidP="008C6B28">
      <w:r>
        <w:rPr>
          <w:noProof/>
        </w:rPr>
        <mc:AlternateContent>
          <mc:Choice Requires="wpc">
            <w:drawing>
              <wp:inline distT="0" distB="0" distL="0" distR="0" wp14:anchorId="25F92F82" wp14:editId="27DAA43B">
                <wp:extent cx="6528390" cy="4497070"/>
                <wp:effectExtent l="0" t="0" r="6350" b="0"/>
                <wp:docPr id="12670446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39607548" name="Oval 1239607548"/>
                        <wps:cNvSpPr/>
                        <wps:spPr>
                          <a:xfrm>
                            <a:off x="1509823" y="95676"/>
                            <a:ext cx="903767" cy="4040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C40A4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21F89D16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59AF0FBC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2BFB88B9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6BB8EA7C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3008899D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52941B89" w14:textId="77777777" w:rsidR="008C6B28" w:rsidRPr="000D3BC3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16F125E6" w14:textId="77777777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D3BC3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611480" name="Flowchart: Decision 1557611480"/>
                        <wps:cNvSpPr/>
                        <wps:spPr>
                          <a:xfrm>
                            <a:off x="94951" y="913972"/>
                            <a:ext cx="3753292" cy="73399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5BCFF" w14:textId="3F23BA50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2E06ED">
                                <w:rPr>
                                  <w:b/>
                                  <w:bCs/>
                                </w:rPr>
                                <w:t>Phonebook</w:t>
                              </w:r>
                              <w:r w:rsidR="00AF0D14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!</w:t>
                              </w:r>
                              <w:proofErr w:type="gramEnd"/>
                              <w:r w:rsidR="00AF0D14">
                                <w:rPr>
                                  <w:b/>
                                  <w:bCs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emp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253447" name="Flowchart: Process 1630253447"/>
                        <wps:cNvSpPr/>
                        <wps:spPr>
                          <a:xfrm>
                            <a:off x="999462" y="2051621"/>
                            <a:ext cx="1967022" cy="4789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3744B" w14:textId="33373480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ort contacts alphabetica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875829" name="Flowchart: Data 1006875829"/>
                        <wps:cNvSpPr/>
                        <wps:spPr>
                          <a:xfrm>
                            <a:off x="723013" y="2945005"/>
                            <a:ext cx="2509284" cy="5424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43165" w14:textId="3B36B1E2" w:rsidR="008C6B28" w:rsidRPr="002E06ED" w:rsidRDefault="008C6B28" w:rsidP="008C6B2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06ED">
                                <w:rPr>
                                  <w:b/>
                                  <w:bCs/>
                                </w:rPr>
                                <w:t xml:space="preserve">Display “Contact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orted</w:t>
                              </w:r>
                              <w:r w:rsidRPr="002E06ED">
                                <w:rPr>
                                  <w:b/>
                                  <w:b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80122" name="Oval 418880122"/>
                        <wps:cNvSpPr/>
                        <wps:spPr>
                          <a:xfrm>
                            <a:off x="1509823" y="3944341"/>
                            <a:ext cx="903605" cy="4038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B5930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  <w:p w14:paraId="33394CA5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Start</w:t>
                              </w:r>
                            </w:p>
                            <w:p w14:paraId="383E3759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If phonebook has space</w:t>
                              </w:r>
                            </w:p>
                            <w:p w14:paraId="45DE3044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Add contact</w:t>
                              </w:r>
                            </w:p>
                            <w:p w14:paraId="77EE7FDC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Contact added"</w:t>
                              </w:r>
                            </w:p>
                            <w:p w14:paraId="13AC0EFD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lse</w:t>
                              </w:r>
                            </w:p>
                            <w:p w14:paraId="4AC7C152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 xml:space="preserve">   Show "Phonebook is full"</w:t>
                              </w:r>
                            </w:p>
                            <w:p w14:paraId="6C505694" w14:textId="77777777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67386" name="Flowchart: Data 1673767386"/>
                        <wps:cNvSpPr/>
                        <wps:spPr>
                          <a:xfrm>
                            <a:off x="3848233" y="1945704"/>
                            <a:ext cx="2508885" cy="7124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45A53" w14:textId="615FD378" w:rsidR="008C6B28" w:rsidRDefault="008C6B28" w:rsidP="008C6B2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b/>
                                  <w:bCs/>
                                </w:rPr>
                                <w:t>Display “Phonebook is empty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453001" name="Connector: Elbow 709453001"/>
                        <wps:cNvCnPr/>
                        <wps:spPr>
                          <a:xfrm rot="5400000">
                            <a:off x="2989924" y="1629908"/>
                            <a:ext cx="1084537" cy="31409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868753" name="Text Box 518868753"/>
                        <wps:cNvSpPr txBox="1"/>
                        <wps:spPr>
                          <a:xfrm>
                            <a:off x="2137145" y="1743662"/>
                            <a:ext cx="499730" cy="20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D6C225" w14:textId="77777777" w:rsidR="008C6B28" w:rsidRPr="000D3BC3" w:rsidRDefault="008C6B28" w:rsidP="008C6B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812861" name="Text Box 1420812861"/>
                        <wps:cNvSpPr txBox="1"/>
                        <wps:spPr>
                          <a:xfrm>
                            <a:off x="5316279" y="1382233"/>
                            <a:ext cx="563525" cy="191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931EC98" w14:textId="77777777" w:rsidR="008C6B28" w:rsidRPr="000D3BC3" w:rsidRDefault="008C6B28" w:rsidP="008C6B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36211" name="Straight Arrow Connector 1758136211"/>
                        <wps:cNvCnPr>
                          <a:stCxn id="1239607548" idx="4"/>
                          <a:endCxn id="1557611480" idx="0"/>
                        </wps:cNvCnPr>
                        <wps:spPr>
                          <a:xfrm>
                            <a:off x="1961707" y="499729"/>
                            <a:ext cx="9890" cy="414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456029" name="Straight Arrow Connector 1941456029"/>
                        <wps:cNvCnPr>
                          <a:stCxn id="1557611480" idx="2"/>
                          <a:endCxn id="1630253447" idx="0"/>
                        </wps:cNvCnPr>
                        <wps:spPr>
                          <a:xfrm>
                            <a:off x="1971597" y="1647968"/>
                            <a:ext cx="11376" cy="403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990100" name="Straight Arrow Connector 1004990100"/>
                        <wps:cNvCnPr>
                          <a:stCxn id="1630253447" idx="2"/>
                          <a:endCxn id="1006875829" idx="1"/>
                        </wps:cNvCnPr>
                        <wps:spPr>
                          <a:xfrm flipH="1">
                            <a:off x="1977655" y="2530548"/>
                            <a:ext cx="5318" cy="414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820797" name="Straight Arrow Connector 1200820797"/>
                        <wps:cNvCnPr>
                          <a:endCxn id="418880122" idx="0"/>
                        </wps:cNvCnPr>
                        <wps:spPr>
                          <a:xfrm flipH="1">
                            <a:off x="1961449" y="3508745"/>
                            <a:ext cx="16027" cy="43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18147" name="Connector: Elbow 65318147"/>
                        <wps:cNvCnPr>
                          <a:stCxn id="1557611480" idx="3"/>
                          <a:endCxn id="1673767386" idx="0"/>
                        </wps:cNvCnPr>
                        <wps:spPr>
                          <a:xfrm>
                            <a:off x="3847895" y="1280970"/>
                            <a:ext cx="1505185" cy="6647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F92F82" id="_x0000_s1114" editas="canvas" style="width:514.05pt;height:354.1pt;mso-position-horizontal-relative:char;mso-position-vertical-relative:line" coordsize="65278,4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">
                <v:shape id="_x0000_s1115" type="#_x0000_t75" style="position:absolute;width:65278;height:44970;visibility:visible;mso-wrap-style:square" filled="t">
                  <v:fill o:detectmouseclick="t"/>
                  <v:path o:connecttype="none"/>
                </v:shape>
                <v:oval id="Oval 1239607548" o:spid="_x0000_s1116" style="position:absolute;left:15098;top:956;width:903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" fillcolor="white [3201]" strokecolor="black [3213]" strokeweight="1pt">
                  <v:stroke joinstyle="miter"/>
                  <v:textbox>
                    <w:txbxContent>
                      <w:p w14:paraId="266C40A4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21F89D16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Start</w:t>
                        </w:r>
                      </w:p>
                      <w:p w14:paraId="59AF0FBC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If phonebook has space</w:t>
                        </w:r>
                      </w:p>
                      <w:p w14:paraId="2BFB88B9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6BB8EA7C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3008899D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lse</w:t>
                        </w:r>
                      </w:p>
                      <w:p w14:paraId="52941B89" w14:textId="77777777" w:rsidR="008C6B28" w:rsidRPr="000D3BC3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16F125E6" w14:textId="77777777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D3BC3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ecision 1557611480" o:spid="_x0000_s1117" type="#_x0000_t110" style="position:absolute;left:949;top:9139;width:37533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" fillcolor="white [3201]" strokecolor="black [3200]" strokeweight="1pt">
                  <v:textbox>
                    <w:txbxContent>
                      <w:p w14:paraId="2125BCFF" w14:textId="3F23BA50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2E06ED">
                          <w:rPr>
                            <w:b/>
                            <w:bCs/>
                          </w:rPr>
                          <w:t>Phonebook</w:t>
                        </w:r>
                        <w:r w:rsidR="00AF0D14">
                          <w:rPr>
                            <w:b/>
                            <w:bCs/>
                            <w:lang w:val="en-US"/>
                          </w:rPr>
                          <w:t xml:space="preserve"> !</w:t>
                        </w:r>
                        <w:proofErr w:type="gramEnd"/>
                        <w:r w:rsidR="00AF0D14">
                          <w:rPr>
                            <w:b/>
                            <w:bCs/>
                            <w:lang w:val="en-US"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 xml:space="preserve"> empty</w:t>
                        </w:r>
                      </w:p>
                    </w:txbxContent>
                  </v:textbox>
                </v:shape>
                <v:shape id="Flowchart: Process 1630253447" o:spid="_x0000_s1118" type="#_x0000_t109" style="position:absolute;left:9994;top:20516;width:19670;height:4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" fillcolor="white [3201]" strokecolor="black [3200]" strokeweight="1pt">
                  <v:textbox>
                    <w:txbxContent>
                      <w:p w14:paraId="3373744B" w14:textId="33373480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ort contacts alphabetically</w:t>
                        </w:r>
                      </w:p>
                    </w:txbxContent>
                  </v:textbox>
                </v:shape>
                <v:shape id="Flowchart: Data 1006875829" o:spid="_x0000_s1119" type="#_x0000_t111" style="position:absolute;left:7230;top:29450;width:25092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31543165" w14:textId="3B36B1E2" w:rsidR="008C6B28" w:rsidRPr="002E06ED" w:rsidRDefault="008C6B28" w:rsidP="008C6B2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06ED">
                          <w:rPr>
                            <w:b/>
                            <w:bCs/>
                          </w:rPr>
                          <w:t xml:space="preserve">Display “Contact </w:t>
                        </w:r>
                        <w:r>
                          <w:rPr>
                            <w:b/>
                            <w:bCs/>
                          </w:rPr>
                          <w:t>sorted</w:t>
                        </w:r>
                        <w:r w:rsidRPr="002E06ED">
                          <w:rPr>
                            <w:b/>
                            <w:bCs/>
                          </w:rPr>
                          <w:t>”</w:t>
                        </w:r>
                      </w:p>
                    </w:txbxContent>
                  </v:textbox>
                </v:shape>
                <v:oval id="Oval 418880122" o:spid="_x0000_s1120" style="position:absolute;left:15098;top:39443;width:903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0B1B5930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  <w:p w14:paraId="33394CA5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Start</w:t>
                        </w:r>
                      </w:p>
                      <w:p w14:paraId="383E3759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If phonebook has space</w:t>
                        </w:r>
                      </w:p>
                      <w:p w14:paraId="45DE3044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Add contact</w:t>
                        </w:r>
                      </w:p>
                      <w:p w14:paraId="77EE7FDC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Contact added"</w:t>
                        </w:r>
                      </w:p>
                      <w:p w14:paraId="13AC0EFD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lse</w:t>
                        </w:r>
                      </w:p>
                      <w:p w14:paraId="4AC7C152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 xml:space="preserve">   Show "Phonebook is full"</w:t>
                        </w:r>
                      </w:p>
                      <w:p w14:paraId="6C505694" w14:textId="77777777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Flowchart: Data 1673767386" o:spid="_x0000_s1121" type="#_x0000_t111" style="position:absolute;left:38482;top:19457;width:2508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34445A53" w14:textId="615FD378" w:rsidR="008C6B28" w:rsidRDefault="008C6B28" w:rsidP="008C6B28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b/>
                            <w:bCs/>
                          </w:rPr>
                          <w:t>Display “Phonebook is empty”</w:t>
                        </w:r>
                      </w:p>
                    </w:txbxContent>
                  </v:textbox>
                </v:shape>
                <v:shape id="Connector: Elbow 709453001" o:spid="_x0000_s1122" type="#_x0000_t33" style="position:absolute;left:29899;top:16299;width:10845;height:314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" strokecolor="black [3200]" strokeweight=".5pt">
                  <v:stroke endarrow="block"/>
                </v:shape>
                <v:shape id="Text Box 518868753" o:spid="_x0000_s1123" type="#_x0000_t202" style="position:absolute;left:21371;top:17436;width:4997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58D6C225" w14:textId="77777777" w:rsidR="008C6B28" w:rsidRPr="000D3BC3" w:rsidRDefault="008C6B28" w:rsidP="008C6B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20812861" o:spid="_x0000_s1124" type="#_x0000_t202" style="position:absolute;left:53162;top:13822;width:5636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" fillcolor="white [3201]" strokecolor="white [3212]" strokeweight=".5pt">
                  <v:textbox>
                    <w:txbxContent>
                      <w:p w14:paraId="3931EC98" w14:textId="77777777" w:rsidR="008C6B28" w:rsidRPr="000D3BC3" w:rsidRDefault="008C6B28" w:rsidP="008C6B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758136211" o:spid="_x0000_s1125" type="#_x0000_t32" style="position:absolute;left:19617;top:4997;width:98;height:4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941456029" o:spid="_x0000_s1126" type="#_x0000_t32" style="position:absolute;left:19715;top:16479;width:114;height:4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004990100" o:spid="_x0000_s1127" type="#_x0000_t32" style="position:absolute;left:19776;top:25305;width:53;height:4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200820797" o:spid="_x0000_s1128" type="#_x0000_t32" style="position:absolute;left:19614;top:35087;width:160;height:4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" strokecolor="black [3200]" strokeweight=".5pt">
                  <v:stroke endarrow="block" joinstyle="miter"/>
                </v:shape>
                <v:shape id="Connector: Elbow 65318147" o:spid="_x0000_s1129" type="#_x0000_t33" style="position:absolute;left:38478;top:12809;width:15052;height:66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531351D" w14:textId="77777777" w:rsidR="008C6B28" w:rsidRDefault="008C6B28" w:rsidP="008C6B28"/>
    <w:p w14:paraId="22DF66AE" w14:textId="6BAA4E68" w:rsidR="008C6B28" w:rsidRDefault="008C6B28" w:rsidP="005969F6"/>
    <w:p w14:paraId="7F8EEDD1" w14:textId="77777777" w:rsidR="008C6B28" w:rsidRDefault="008C6B28">
      <w:r>
        <w:br w:type="page"/>
      </w:r>
    </w:p>
    <w:p w14:paraId="260C948E" w14:textId="4BB48219" w:rsidR="004216F9" w:rsidRDefault="004216F9" w:rsidP="004216F9">
      <w:r>
        <w:lastRenderedPageBreak/>
        <w:t>7. Analyse Search Efficiency</w:t>
      </w:r>
    </w:p>
    <w:p w14:paraId="4BABE041" w14:textId="77777777" w:rsidR="004216F9" w:rsidRDefault="004216F9" w:rsidP="004216F9"/>
    <w:p w14:paraId="1BC70132" w14:textId="77777777" w:rsidR="004216F9" w:rsidRDefault="004216F9" w:rsidP="004216F9">
      <w:r>
        <w:t>Start</w:t>
      </w:r>
    </w:p>
    <w:p w14:paraId="3C859E00" w14:textId="77777777" w:rsidR="004216F9" w:rsidRDefault="004216F9" w:rsidP="004216F9">
      <w:r>
        <w:t>Count total contacts in phonebook</w:t>
      </w:r>
    </w:p>
    <w:p w14:paraId="6D0B40BC" w14:textId="77777777" w:rsidR="004216F9" w:rsidRDefault="004216F9" w:rsidP="004216F9">
      <w:r>
        <w:t>Display "Search time depends on number of</w:t>
      </w:r>
      <w:r>
        <w:rPr>
          <w:rFonts w:hint="cs"/>
        </w:rPr>
        <w:t> </w:t>
      </w:r>
      <w:r>
        <w:t>contacts"</w:t>
      </w:r>
    </w:p>
    <w:p w14:paraId="1F5DC70F" w14:textId="63BF6B39" w:rsidR="00F67BF0" w:rsidRDefault="004216F9" w:rsidP="004216F9">
      <w:r>
        <w:t>End</w:t>
      </w:r>
    </w:p>
    <w:p w14:paraId="37FD4E81" w14:textId="77777777" w:rsidR="005969F6" w:rsidRDefault="004216F9" w:rsidP="005969F6">
      <w:r>
        <w:rPr>
          <w:noProof/>
        </w:rPr>
        <mc:AlternateContent>
          <mc:Choice Requires="wpc">
            <w:drawing>
              <wp:inline distT="0" distB="0" distL="0" distR="0" wp14:anchorId="70420755" wp14:editId="2FED0407">
                <wp:extent cx="5486400" cy="3200400"/>
                <wp:effectExtent l="0" t="0" r="0" b="0"/>
                <wp:docPr id="98889742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37771838" name="Oval 1337771838"/>
                        <wps:cNvSpPr/>
                        <wps:spPr>
                          <a:xfrm>
                            <a:off x="1690576" y="116958"/>
                            <a:ext cx="1212112" cy="372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4B088" w14:textId="2D517D70" w:rsidR="004216F9" w:rsidRPr="004216F9" w:rsidRDefault="004216F9" w:rsidP="004216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216F9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53340" name="Rectangle 132453340"/>
                        <wps:cNvSpPr/>
                        <wps:spPr>
                          <a:xfrm>
                            <a:off x="489099" y="818707"/>
                            <a:ext cx="3625700" cy="5316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5FBEC" w14:textId="0A59A76D" w:rsidR="004216F9" w:rsidRPr="004216F9" w:rsidRDefault="004216F9" w:rsidP="004216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216F9">
                                <w:rPr>
                                  <w:b/>
                                  <w:bCs/>
                                </w:rPr>
                                <w:t>Count total contacts in phon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063434" name="Flowchart: Data 1825063434"/>
                        <wps:cNvSpPr/>
                        <wps:spPr>
                          <a:xfrm>
                            <a:off x="786809" y="1743740"/>
                            <a:ext cx="2987749" cy="7761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8BA5" w14:textId="5BE23E1E" w:rsidR="004216F9" w:rsidRDefault="004216F9" w:rsidP="004216F9">
                              <w:pPr>
                                <w:jc w:val="center"/>
                              </w:pPr>
                              <w:r w:rsidRPr="004216F9">
                                <w:rPr>
                                  <w:b/>
                                  <w:bCs/>
                                </w:rPr>
                                <w:t>Display” Search time depends on number of contacts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071509" name="Oval 661071509"/>
                        <wps:cNvSpPr/>
                        <wps:spPr>
                          <a:xfrm>
                            <a:off x="1690576" y="2806242"/>
                            <a:ext cx="1211580" cy="372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673E1" w14:textId="24982997" w:rsidR="004216F9" w:rsidRPr="004216F9" w:rsidRDefault="004216F9" w:rsidP="004216F9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4216F9">
                                <w:rPr>
                                  <w:rFonts w:eastAsia="Aptos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931598" name="Straight Arrow Connector 1203931598"/>
                        <wps:cNvCnPr>
                          <a:stCxn id="1337771838" idx="4"/>
                          <a:endCxn id="132453340" idx="0"/>
                        </wps:cNvCnPr>
                        <wps:spPr>
                          <a:xfrm>
                            <a:off x="2296632" y="489098"/>
                            <a:ext cx="5317" cy="329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419170" name="Straight Arrow Connector 322419170"/>
                        <wps:cNvCnPr>
                          <a:stCxn id="132453340" idx="2"/>
                          <a:endCxn id="1825063434" idx="1"/>
                        </wps:cNvCnPr>
                        <wps:spPr>
                          <a:xfrm flipH="1">
                            <a:off x="2280684" y="1350335"/>
                            <a:ext cx="21265" cy="393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757502" name="Straight Arrow Connector 2009757502"/>
                        <wps:cNvCnPr>
                          <a:stCxn id="1825063434" idx="4"/>
                          <a:endCxn id="661071509" idx="0"/>
                        </wps:cNvCnPr>
                        <wps:spPr>
                          <a:xfrm>
                            <a:off x="2280684" y="2519915"/>
                            <a:ext cx="15682" cy="286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420755" id="Canvas 17" o:spid="_x0000_s113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">
                <v:shape id="_x0000_s1131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Oval 1337771838" o:spid="_x0000_s1132" style="position:absolute;left:16905;top:1169;width:12121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1A94B088" w14:textId="2D517D70" w:rsidR="004216F9" w:rsidRPr="004216F9" w:rsidRDefault="004216F9" w:rsidP="004216F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216F9">
                          <w:rPr>
                            <w:b/>
                            <w:bCs/>
                          </w:rPr>
                          <w:t>Start</w:t>
                        </w:r>
                      </w:p>
                    </w:txbxContent>
                  </v:textbox>
                </v:oval>
                <v:rect id="Rectangle 132453340" o:spid="_x0000_s1133" style="position:absolute;left:4890;top:8187;width:36257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" fillcolor="white [3201]" strokecolor="black [3200]" strokeweight="1pt">
                  <v:textbox>
                    <w:txbxContent>
                      <w:p w14:paraId="15F5FBEC" w14:textId="0A59A76D" w:rsidR="004216F9" w:rsidRPr="004216F9" w:rsidRDefault="004216F9" w:rsidP="004216F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216F9">
                          <w:rPr>
                            <w:b/>
                            <w:bCs/>
                          </w:rPr>
                          <w:t>Count total contacts in phonebook</w:t>
                        </w:r>
                      </w:p>
                    </w:txbxContent>
                  </v:textbox>
                </v:rect>
                <v:shape id="Flowchart: Data 1825063434" o:spid="_x0000_s1134" type="#_x0000_t111" style="position:absolute;left:7868;top:17437;width:29877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" fillcolor="white [3201]" strokecolor="black [3200]" strokeweight="1pt">
                  <v:textbox>
                    <w:txbxContent>
                      <w:p w14:paraId="11258BA5" w14:textId="5BE23E1E" w:rsidR="004216F9" w:rsidRDefault="004216F9" w:rsidP="004216F9">
                        <w:pPr>
                          <w:jc w:val="center"/>
                        </w:pPr>
                        <w:r w:rsidRPr="004216F9">
                          <w:rPr>
                            <w:b/>
                            <w:bCs/>
                          </w:rPr>
                          <w:t>Display” Search time depends on number of contacts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oval id="Oval 661071509" o:spid="_x0000_s1135" style="position:absolute;left:16905;top:28062;width:12116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213673E1" w14:textId="24982997" w:rsidR="004216F9" w:rsidRPr="004216F9" w:rsidRDefault="004216F9" w:rsidP="004216F9">
                        <w:pPr>
                          <w:spacing w:line="276" w:lineRule="auto"/>
                          <w:jc w:val="center"/>
                          <w:rPr>
                            <w:rFonts w:eastAsia="Aptos"/>
                            <w:b/>
                            <w:bCs/>
                            <w14:ligatures w14:val="none"/>
                          </w:rPr>
                        </w:pPr>
                        <w:r w:rsidRPr="004216F9">
                          <w:rPr>
                            <w:rFonts w:eastAsia="Aptos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oval>
                <v:shape id="Straight Arrow Connector 1203931598" o:spid="_x0000_s1136" type="#_x0000_t32" style="position:absolute;left:22966;top:4890;width:53;height:3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22419170" o:spid="_x0000_s1137" type="#_x0000_t32" style="position:absolute;left:22806;top:13503;width:213;height:3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2009757502" o:spid="_x0000_s1138" type="#_x0000_t32" style="position:absolute;left:22806;top:25199;width:157;height: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3D7A515" w14:textId="5169D7C8" w:rsidR="005969F6" w:rsidRDefault="005969F6" w:rsidP="005969F6"/>
    <w:sectPr w:rsidR="00596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D65E" w14:textId="77777777" w:rsidR="00206146" w:rsidRDefault="00206146" w:rsidP="00F67BF0">
      <w:pPr>
        <w:spacing w:after="0" w:line="240" w:lineRule="auto"/>
      </w:pPr>
      <w:r>
        <w:separator/>
      </w:r>
    </w:p>
  </w:endnote>
  <w:endnote w:type="continuationSeparator" w:id="0">
    <w:p w14:paraId="56795DB1" w14:textId="77777777" w:rsidR="00206146" w:rsidRDefault="00206146" w:rsidP="00F6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6B23" w14:textId="77777777" w:rsidR="00206146" w:rsidRDefault="00206146" w:rsidP="00F67BF0">
      <w:pPr>
        <w:spacing w:after="0" w:line="240" w:lineRule="auto"/>
      </w:pPr>
      <w:r>
        <w:separator/>
      </w:r>
    </w:p>
  </w:footnote>
  <w:footnote w:type="continuationSeparator" w:id="0">
    <w:p w14:paraId="282759E5" w14:textId="77777777" w:rsidR="00206146" w:rsidRDefault="00206146" w:rsidP="00F67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76"/>
    <w:rsid w:val="000D3BC3"/>
    <w:rsid w:val="00160274"/>
    <w:rsid w:val="00206146"/>
    <w:rsid w:val="002E06ED"/>
    <w:rsid w:val="004216F9"/>
    <w:rsid w:val="00466F10"/>
    <w:rsid w:val="004A53E4"/>
    <w:rsid w:val="0050629A"/>
    <w:rsid w:val="005969F6"/>
    <w:rsid w:val="005B6F76"/>
    <w:rsid w:val="005C6691"/>
    <w:rsid w:val="008C4F25"/>
    <w:rsid w:val="008C651D"/>
    <w:rsid w:val="008C6B28"/>
    <w:rsid w:val="00AA0345"/>
    <w:rsid w:val="00AF0D14"/>
    <w:rsid w:val="00B11127"/>
    <w:rsid w:val="00B22660"/>
    <w:rsid w:val="00DB564C"/>
    <w:rsid w:val="00E31A22"/>
    <w:rsid w:val="00E55FD3"/>
    <w:rsid w:val="00F67BF0"/>
    <w:rsid w:val="00F8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5231"/>
  <w15:chartTrackingRefBased/>
  <w15:docId w15:val="{200A1724-9AE2-4C91-9E72-0A8FCFF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F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F0"/>
  </w:style>
  <w:style w:type="paragraph" w:styleId="Footer">
    <w:name w:val="footer"/>
    <w:basedOn w:val="Normal"/>
    <w:link w:val="FooterChar"/>
    <w:uiPriority w:val="99"/>
    <w:unhideWhenUsed/>
    <w:rsid w:val="00F6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F0"/>
  </w:style>
  <w:style w:type="paragraph" w:styleId="NormalWeb">
    <w:name w:val="Normal (Web)"/>
    <w:basedOn w:val="Normal"/>
    <w:uiPriority w:val="99"/>
    <w:semiHidden/>
    <w:unhideWhenUsed/>
    <w:rsid w:val="00AF0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NA" w:eastAsia="en-N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9427-F821-4A55-B241-66ECC76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089180 - GUESHOM RAMAZANI</dc:creator>
  <cp:keywords/>
  <dc:description/>
  <cp:lastModifiedBy>222089180 - GUESHOM RAMAZANI</cp:lastModifiedBy>
  <cp:revision>2</cp:revision>
  <dcterms:created xsi:type="dcterms:W3CDTF">2024-10-08T00:29:00Z</dcterms:created>
  <dcterms:modified xsi:type="dcterms:W3CDTF">2024-10-08T11:09:00Z</dcterms:modified>
</cp:coreProperties>
</file>